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76" w:rsidRDefault="001E6769" w:rsidP="00B153A3">
      <w:r>
        <w:rPr>
          <w:noProof/>
          <w:lang w:eastAsia="zh-TW"/>
        </w:rPr>
        <w:drawing>
          <wp:inline distT="0" distB="0" distL="0" distR="0">
            <wp:extent cx="2516348" cy="968991"/>
            <wp:effectExtent l="0" t="0" r="0" b="3175"/>
            <wp:docPr id="5" name="Picture 5" descr="C:\Users\Pedro Tomás\Documents\IST\logo_IST_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 Tomás\Documents\IST\logo_IST_A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8" cy="9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69" w:rsidRDefault="001E6769" w:rsidP="00271828">
      <w:pPr>
        <w:pStyle w:val="Ttulo"/>
        <w:jc w:val="center"/>
      </w:pPr>
    </w:p>
    <w:p w:rsidR="001E6769" w:rsidRDefault="001E6769" w:rsidP="00271828">
      <w:pPr>
        <w:pStyle w:val="Ttulo"/>
        <w:jc w:val="center"/>
      </w:pPr>
    </w:p>
    <w:p w:rsidR="00D119A7" w:rsidRPr="00D119A7" w:rsidRDefault="00D119A7" w:rsidP="00D119A7"/>
    <w:p w:rsidR="001E6769" w:rsidRDefault="001E6769" w:rsidP="00D119A7">
      <w:pPr>
        <w:pStyle w:val="Ttulo"/>
      </w:pPr>
    </w:p>
    <w:p w:rsidR="00D119A7" w:rsidRPr="00D119A7" w:rsidRDefault="00832AD4" w:rsidP="00D119A7">
      <w:pPr>
        <w:pStyle w:val="Ttulo"/>
        <w:jc w:val="center"/>
        <w:rPr>
          <w:rFonts w:ascii="Arial" w:hAnsi="Arial" w:cs="Arial"/>
        </w:rPr>
      </w:pPr>
      <w:r w:rsidRPr="00D119A7">
        <w:rPr>
          <w:rFonts w:ascii="Arial" w:hAnsi="Arial" w:cs="Arial"/>
        </w:rPr>
        <w:t xml:space="preserve">Arquitetura de Computadores </w:t>
      </w:r>
    </w:p>
    <w:p w:rsidR="00D119A7" w:rsidRPr="00D119A7" w:rsidRDefault="00D119A7" w:rsidP="00D119A7">
      <w:pPr>
        <w:rPr>
          <w:rFonts w:ascii="Arial" w:hAnsi="Arial" w:cs="Arial"/>
        </w:rPr>
      </w:pPr>
    </w:p>
    <w:p w:rsidR="00832AD4" w:rsidRPr="006951D7" w:rsidRDefault="001E6769" w:rsidP="00832AD4">
      <w:pPr>
        <w:pStyle w:val="Cabealho2"/>
        <w:jc w:val="center"/>
        <w:rPr>
          <w:rFonts w:ascii="Arial" w:hAnsi="Arial" w:cs="Arial"/>
          <w:sz w:val="36"/>
          <w:szCs w:val="36"/>
        </w:rPr>
      </w:pPr>
      <w:r w:rsidRPr="00D119A7">
        <w:rPr>
          <w:rFonts w:ascii="Arial" w:hAnsi="Arial" w:cs="Arial"/>
          <w:sz w:val="36"/>
          <w:szCs w:val="36"/>
        </w:rPr>
        <w:t>Laboratório</w:t>
      </w:r>
      <w:r w:rsidR="00EA0E60">
        <w:rPr>
          <w:rFonts w:ascii="Arial" w:hAnsi="Arial" w:cs="Arial"/>
          <w:sz w:val="36"/>
          <w:szCs w:val="36"/>
        </w:rPr>
        <w:t xml:space="preserve"> IV</w:t>
      </w:r>
    </w:p>
    <w:p w:rsidR="001E6769" w:rsidRPr="00D119A7" w:rsidRDefault="001E6769" w:rsidP="001E6769">
      <w:pPr>
        <w:rPr>
          <w:rFonts w:ascii="Arial" w:hAnsi="Arial" w:cs="Arial"/>
          <w:sz w:val="36"/>
          <w:szCs w:val="36"/>
        </w:rPr>
      </w:pPr>
    </w:p>
    <w:p w:rsidR="001E6769" w:rsidRPr="00D119A7" w:rsidRDefault="00EA0E60" w:rsidP="009353E8">
      <w:pPr>
        <w:jc w:val="center"/>
        <w:rPr>
          <w:rStyle w:val="RefernciaIntensa"/>
          <w:rFonts w:ascii="Arial" w:hAnsi="Arial" w:cs="Arial"/>
          <w:sz w:val="44"/>
          <w:szCs w:val="44"/>
        </w:rPr>
      </w:pPr>
      <w:proofErr w:type="gramStart"/>
      <w:r>
        <w:rPr>
          <w:rStyle w:val="RefernciaIntensa"/>
          <w:rFonts w:ascii="Arial" w:hAnsi="Arial" w:cs="Arial"/>
          <w:sz w:val="44"/>
          <w:szCs w:val="44"/>
        </w:rPr>
        <w:t>programação</w:t>
      </w:r>
      <w:proofErr w:type="gramEnd"/>
      <w:r>
        <w:rPr>
          <w:rStyle w:val="RefernciaIntensa"/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Style w:val="RefernciaIntensa"/>
          <w:rFonts w:ascii="Arial" w:hAnsi="Arial" w:cs="Arial"/>
          <w:sz w:val="44"/>
          <w:szCs w:val="44"/>
        </w:rPr>
        <w:t>Assembly</w:t>
      </w:r>
      <w:proofErr w:type="spellEnd"/>
      <w:r>
        <w:rPr>
          <w:rStyle w:val="RefernciaIntensa"/>
          <w:rFonts w:ascii="Arial" w:hAnsi="Arial" w:cs="Arial"/>
          <w:sz w:val="44"/>
          <w:szCs w:val="44"/>
        </w:rPr>
        <w:t xml:space="preserve"> </w:t>
      </w:r>
    </w:p>
    <w:p w:rsidR="00271828" w:rsidRPr="00D119A7" w:rsidRDefault="00271828" w:rsidP="00271828">
      <w:pPr>
        <w:rPr>
          <w:rFonts w:ascii="Arial" w:hAnsi="Arial" w:cs="Arial"/>
        </w:rPr>
      </w:pPr>
    </w:p>
    <w:p w:rsidR="00115867" w:rsidRPr="00115867" w:rsidRDefault="00115867" w:rsidP="00271828">
      <w:r>
        <w:t>´</w:t>
      </w:r>
    </w:p>
    <w:p w:rsidR="00D119A7" w:rsidRPr="00D119A7" w:rsidRDefault="00D119A7" w:rsidP="00271828">
      <w:pPr>
        <w:rPr>
          <w:rFonts w:ascii="Arial" w:hAnsi="Arial" w:cs="Arial"/>
        </w:rPr>
      </w:pPr>
    </w:p>
    <w:p w:rsidR="00D119A7" w:rsidRPr="00D119A7" w:rsidRDefault="00D119A7" w:rsidP="00271828">
      <w:pPr>
        <w:rPr>
          <w:rFonts w:ascii="Arial" w:hAnsi="Arial" w:cs="Arial"/>
        </w:rPr>
      </w:pPr>
    </w:p>
    <w:p w:rsidR="00D119A7" w:rsidRPr="00D119A7" w:rsidRDefault="00D119A7" w:rsidP="00D119A7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D119A7">
        <w:rPr>
          <w:rFonts w:ascii="Arial" w:hAnsi="Arial" w:cs="Arial"/>
          <w:i/>
          <w:iCs/>
          <w:sz w:val="24"/>
          <w:szCs w:val="24"/>
        </w:rPr>
        <w:t>Pedro Gonçalo Bravo Mendes, 81046</w:t>
      </w:r>
    </w:p>
    <w:p w:rsidR="00D119A7" w:rsidRPr="00D119A7" w:rsidRDefault="00DD270C" w:rsidP="00D119A7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Joa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Guilherme Santos, 8112</w:t>
      </w:r>
      <w:r w:rsidR="00D119A7" w:rsidRPr="00D119A7">
        <w:rPr>
          <w:rFonts w:ascii="Arial" w:hAnsi="Arial" w:cs="Arial"/>
          <w:i/>
          <w:sz w:val="24"/>
          <w:szCs w:val="24"/>
        </w:rPr>
        <w:t>6</w:t>
      </w:r>
    </w:p>
    <w:p w:rsidR="00D119A7" w:rsidRPr="00D119A7" w:rsidRDefault="009366AA" w:rsidP="00D119A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fessor</w:t>
      </w:r>
      <w:r w:rsidR="00D119A7" w:rsidRPr="00D119A7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="00D119A7" w:rsidRPr="00D119A7">
        <w:rPr>
          <w:rFonts w:ascii="Arial" w:hAnsi="Arial" w:cs="Arial"/>
          <w:i/>
          <w:sz w:val="24"/>
          <w:szCs w:val="24"/>
          <w:shd w:val="clear" w:color="auto" w:fill="FFFFFF"/>
        </w:rPr>
        <w:t>Aleksandar</w:t>
      </w:r>
      <w:proofErr w:type="spellEnd"/>
      <w:r w:rsidR="00D119A7" w:rsidRPr="00D119A7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D119A7" w:rsidRPr="00D119A7">
        <w:rPr>
          <w:rFonts w:ascii="Arial" w:hAnsi="Arial" w:cs="Arial"/>
          <w:i/>
          <w:sz w:val="24"/>
          <w:szCs w:val="24"/>
          <w:shd w:val="clear" w:color="auto" w:fill="FFFFFF"/>
        </w:rPr>
        <w:t>Ilic</w:t>
      </w:r>
      <w:proofErr w:type="spellEnd"/>
    </w:p>
    <w:p w:rsidR="00D119A7" w:rsidRPr="00D119A7" w:rsidRDefault="00D119A7" w:rsidP="00D119A7">
      <w:pPr>
        <w:rPr>
          <w:rFonts w:ascii="Arial" w:hAnsi="Arial" w:cs="Arial"/>
          <w:sz w:val="20"/>
        </w:rPr>
      </w:pPr>
    </w:p>
    <w:p w:rsidR="00D119A7" w:rsidRPr="00D119A7" w:rsidRDefault="00D119A7" w:rsidP="00D119A7">
      <w:pPr>
        <w:rPr>
          <w:rFonts w:ascii="Arial" w:hAnsi="Arial" w:cs="Arial"/>
          <w:sz w:val="20"/>
        </w:rPr>
      </w:pPr>
    </w:p>
    <w:p w:rsidR="00D119A7" w:rsidRPr="00D119A7" w:rsidRDefault="00D119A7" w:rsidP="00D119A7">
      <w:pPr>
        <w:rPr>
          <w:rFonts w:ascii="Arial" w:hAnsi="Arial" w:cs="Arial"/>
          <w:sz w:val="20"/>
        </w:rPr>
      </w:pPr>
    </w:p>
    <w:p w:rsidR="00D119A7" w:rsidRPr="00D119A7" w:rsidRDefault="00EA0E60" w:rsidP="00D119A7">
      <w:pPr>
        <w:spacing w:after="0"/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Quinta-feira, 21</w:t>
      </w:r>
      <w:r w:rsidR="00D119A7" w:rsidRPr="00D119A7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e 28</w:t>
      </w:r>
      <w:r w:rsidR="00115867">
        <w:rPr>
          <w:rFonts w:ascii="Arial" w:hAnsi="Arial" w:cs="Arial"/>
          <w:i/>
          <w:iCs/>
          <w:sz w:val="24"/>
        </w:rPr>
        <w:t xml:space="preserve"> de maio </w:t>
      </w:r>
      <w:r w:rsidR="00D119A7" w:rsidRPr="00D119A7">
        <w:rPr>
          <w:rFonts w:ascii="Arial" w:hAnsi="Arial" w:cs="Arial"/>
          <w:i/>
          <w:iCs/>
          <w:sz w:val="24"/>
        </w:rPr>
        <w:t xml:space="preserve">de 2015 </w:t>
      </w:r>
    </w:p>
    <w:p w:rsidR="00D119A7" w:rsidRPr="00D119A7" w:rsidRDefault="00D119A7" w:rsidP="00D119A7">
      <w:pPr>
        <w:spacing w:after="0"/>
        <w:jc w:val="center"/>
        <w:rPr>
          <w:rFonts w:ascii="Arial" w:hAnsi="Arial" w:cs="Arial"/>
          <w:i/>
          <w:iCs/>
          <w:sz w:val="24"/>
        </w:rPr>
      </w:pPr>
      <w:r w:rsidRPr="00D119A7">
        <w:rPr>
          <w:rFonts w:ascii="Arial" w:hAnsi="Arial" w:cs="Arial"/>
          <w:i/>
          <w:iCs/>
          <w:sz w:val="24"/>
        </w:rPr>
        <w:t xml:space="preserve"> LE3, Lisboa</w:t>
      </w:r>
    </w:p>
    <w:p w:rsidR="001E6769" w:rsidRDefault="001E6769">
      <w:pPr>
        <w:rPr>
          <w:sz w:val="20"/>
        </w:rPr>
      </w:pPr>
      <w:r>
        <w:rPr>
          <w:sz w:val="20"/>
        </w:rPr>
        <w:br w:type="page"/>
      </w:r>
    </w:p>
    <w:p w:rsidR="000F2353" w:rsidRPr="00B146F8" w:rsidRDefault="00AD4E1C" w:rsidP="000F2353">
      <w:pPr>
        <w:pStyle w:val="Cabealho1"/>
        <w:numPr>
          <w:ilvl w:val="0"/>
          <w:numId w:val="23"/>
        </w:numPr>
        <w:spacing w:before="300" w:after="80" w:line="240" w:lineRule="auto"/>
        <w:contextualSpacing w:val="0"/>
        <w:rPr>
          <w:rFonts w:ascii="Arial" w:hAnsi="Arial" w:cs="Arial"/>
        </w:rPr>
      </w:pPr>
      <w:r w:rsidRPr="00831A01">
        <w:rPr>
          <w:rFonts w:ascii="Arial" w:hAnsi="Arial" w:cs="Arial"/>
          <w:sz w:val="32"/>
        </w:rPr>
        <w:lastRenderedPageBreak/>
        <w:t>INTRODUÇÃO</w:t>
      </w:r>
      <w:r w:rsidR="00B5268E" w:rsidRPr="00AD4E1C">
        <w:rPr>
          <w:rFonts w:ascii="Arial" w:hAnsi="Arial" w:cs="Arial"/>
        </w:rPr>
        <w:t xml:space="preserve"> </w:t>
      </w:r>
    </w:p>
    <w:p w:rsidR="00115867" w:rsidRPr="00B146F8" w:rsidRDefault="003C7ECB" w:rsidP="00831A01">
      <w:pPr>
        <w:spacing w:after="0" w:line="360" w:lineRule="auto"/>
        <w:ind w:firstLine="567"/>
        <w:jc w:val="both"/>
        <w:rPr>
          <w:rFonts w:ascii="Arial" w:hAnsi="Arial" w:cs="Arial"/>
          <w:szCs w:val="24"/>
        </w:rPr>
      </w:pPr>
      <w:r w:rsidRPr="00B146F8">
        <w:rPr>
          <w:rFonts w:ascii="Arial" w:hAnsi="Arial" w:cs="Arial"/>
          <w:szCs w:val="24"/>
        </w:rPr>
        <w:t xml:space="preserve">Este trabalho laboratorial, intitulado </w:t>
      </w:r>
      <w:r w:rsidR="00EA0E60">
        <w:rPr>
          <w:rFonts w:ascii="Arial" w:hAnsi="Arial" w:cs="Arial"/>
          <w:szCs w:val="24"/>
        </w:rPr>
        <w:t xml:space="preserve">Programação </w:t>
      </w:r>
      <w:proofErr w:type="spellStart"/>
      <w:r w:rsidR="00EA0E60">
        <w:rPr>
          <w:rFonts w:ascii="Arial" w:hAnsi="Arial" w:cs="Arial"/>
          <w:szCs w:val="24"/>
        </w:rPr>
        <w:t>Assembly</w:t>
      </w:r>
      <w:proofErr w:type="spellEnd"/>
      <w:r w:rsidR="00115867" w:rsidRPr="00B146F8">
        <w:rPr>
          <w:rFonts w:ascii="Arial" w:hAnsi="Arial" w:cs="Arial"/>
          <w:szCs w:val="24"/>
        </w:rPr>
        <w:t xml:space="preserve">, </w:t>
      </w:r>
      <w:r w:rsidR="00E93CFA" w:rsidRPr="00B146F8">
        <w:rPr>
          <w:rFonts w:ascii="Arial" w:hAnsi="Arial" w:cs="Arial"/>
          <w:szCs w:val="24"/>
        </w:rPr>
        <w:t xml:space="preserve">realizado para a disciplina de Arquitetura de </w:t>
      </w:r>
      <w:r w:rsidR="006951D7" w:rsidRPr="00B146F8">
        <w:rPr>
          <w:rFonts w:ascii="Arial" w:hAnsi="Arial" w:cs="Arial"/>
          <w:szCs w:val="24"/>
        </w:rPr>
        <w:t>C</w:t>
      </w:r>
      <w:r w:rsidR="0007686A" w:rsidRPr="00B146F8">
        <w:rPr>
          <w:rFonts w:ascii="Arial" w:hAnsi="Arial" w:cs="Arial"/>
          <w:szCs w:val="24"/>
        </w:rPr>
        <w:t xml:space="preserve">omputadores, tem como objetivo </w:t>
      </w:r>
      <w:r w:rsidR="00EA0E60">
        <w:rPr>
          <w:rFonts w:ascii="Arial" w:hAnsi="Arial" w:cs="Arial"/>
          <w:szCs w:val="24"/>
        </w:rPr>
        <w:t xml:space="preserve">o desenvolvimento de um programa em </w:t>
      </w:r>
      <w:proofErr w:type="spellStart"/>
      <w:r w:rsidR="00EA0E60">
        <w:rPr>
          <w:rFonts w:ascii="Arial" w:hAnsi="Arial" w:cs="Arial"/>
          <w:szCs w:val="24"/>
        </w:rPr>
        <w:t>assembly</w:t>
      </w:r>
      <w:proofErr w:type="spellEnd"/>
      <w:r w:rsidR="00EA0E60">
        <w:rPr>
          <w:rFonts w:ascii="Arial" w:hAnsi="Arial" w:cs="Arial"/>
          <w:szCs w:val="24"/>
        </w:rPr>
        <w:t>, incluindo o uso de periféricos e de rotinas de interrupção no processador P3.</w:t>
      </w:r>
    </w:p>
    <w:p w:rsidR="00DE794A" w:rsidRPr="00B146F8" w:rsidRDefault="00EA0E60" w:rsidP="00831A01">
      <w:pPr>
        <w:pStyle w:val="Cabealho1"/>
        <w:numPr>
          <w:ilvl w:val="0"/>
          <w:numId w:val="23"/>
        </w:numPr>
        <w:spacing w:before="120" w:after="8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Jogo </w:t>
      </w:r>
      <w:proofErr w:type="spellStart"/>
      <w:r>
        <w:rPr>
          <w:rFonts w:ascii="Arial" w:hAnsi="Arial" w:cs="Arial"/>
        </w:rPr>
        <w:t>Pong</w:t>
      </w:r>
      <w:proofErr w:type="spellEnd"/>
      <w:r w:rsidR="00FC5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Implementação do Jogo</w:t>
      </w:r>
    </w:p>
    <w:p w:rsidR="00DE794A" w:rsidRPr="007E066B" w:rsidRDefault="00EA0E60" w:rsidP="007E066B">
      <w:pPr>
        <w:spacing w:after="240" w:line="360" w:lineRule="auto"/>
        <w:ind w:firstLine="4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a realização deste trabalho laboratorial pretende-se implementar em linguagem de programação </w:t>
      </w:r>
      <w:proofErr w:type="spellStart"/>
      <w:r>
        <w:rPr>
          <w:rFonts w:ascii="Arial" w:hAnsi="Arial" w:cs="Arial"/>
          <w:szCs w:val="24"/>
        </w:rPr>
        <w:t>assembly</w:t>
      </w:r>
      <w:proofErr w:type="spellEnd"/>
      <w:r>
        <w:rPr>
          <w:rFonts w:ascii="Arial" w:hAnsi="Arial" w:cs="Arial"/>
          <w:szCs w:val="24"/>
        </w:rPr>
        <w:t xml:space="preserve"> o jogo designado “</w:t>
      </w:r>
      <w:proofErr w:type="spellStart"/>
      <w:r>
        <w:rPr>
          <w:rFonts w:ascii="Arial" w:hAnsi="Arial" w:cs="Arial"/>
          <w:szCs w:val="24"/>
        </w:rPr>
        <w:t>Pong</w:t>
      </w:r>
      <w:proofErr w:type="spellEnd"/>
      <w:r>
        <w:rPr>
          <w:rFonts w:ascii="Arial" w:hAnsi="Arial" w:cs="Arial"/>
          <w:szCs w:val="24"/>
        </w:rPr>
        <w:t>”.</w:t>
      </w:r>
      <w:r w:rsidR="00DE794A" w:rsidRPr="00B146F8">
        <w:rPr>
          <w:rFonts w:ascii="Arial" w:hAnsi="Arial" w:cs="Arial"/>
          <w:szCs w:val="24"/>
        </w:rPr>
        <w:t xml:space="preserve"> </w:t>
      </w:r>
    </w:p>
    <w:p w:rsidR="00FC53E8" w:rsidRPr="007425AE" w:rsidRDefault="00EA0E60" w:rsidP="007425AE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spaço de jogo</w:t>
      </w:r>
    </w:p>
    <w:p w:rsidR="000F2353" w:rsidRPr="00831A01" w:rsidRDefault="0036486F" w:rsidP="006701E0">
      <w:pPr>
        <w:spacing w:after="120" w:line="360" w:lineRule="auto"/>
        <w:ind w:firstLine="42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Primeiramente, inicializa-se a janela de texto com uma </w:t>
      </w:r>
      <w:proofErr w:type="spellStart"/>
      <w:r>
        <w:rPr>
          <w:rFonts w:ascii="Arial" w:hAnsi="Arial" w:cs="Arial"/>
          <w:szCs w:val="24"/>
        </w:rPr>
        <w:t>string</w:t>
      </w:r>
      <w:proofErr w:type="spellEnd"/>
      <w:r>
        <w:rPr>
          <w:rFonts w:ascii="Arial" w:hAnsi="Arial" w:cs="Arial"/>
          <w:szCs w:val="24"/>
        </w:rPr>
        <w:t xml:space="preserve"> que escreve “Prima IO para iniciar o jogo”. Depois que </w:t>
      </w:r>
      <w:proofErr w:type="spellStart"/>
      <w:r>
        <w:rPr>
          <w:rFonts w:ascii="Arial" w:hAnsi="Arial" w:cs="Arial"/>
          <w:szCs w:val="24"/>
        </w:rPr>
        <w:t>primido</w:t>
      </w:r>
      <w:proofErr w:type="spellEnd"/>
      <w:r>
        <w:rPr>
          <w:rFonts w:ascii="Arial" w:hAnsi="Arial" w:cs="Arial"/>
          <w:szCs w:val="24"/>
        </w:rPr>
        <w:t xml:space="preserve"> o botão de pressão e ativada a interrupção IO é gerado um espaço de jogo limitado na horizontal por duas paredes formadas pelo caracter ‘-‘ na linha 0 e 17, e verticalmente por duas paredes formada pelo caracter ‘|’ na coluna 0 e 70 (4Fh)</w:t>
      </w:r>
      <w:r w:rsidR="00831A01">
        <w:rPr>
          <w:rFonts w:ascii="Arial" w:hAnsi="Arial" w:cs="Arial"/>
          <w:szCs w:val="24"/>
        </w:rPr>
        <w:t>.</w:t>
      </w:r>
    </w:p>
    <w:p w:rsidR="00EA0E60" w:rsidRPr="00465484" w:rsidRDefault="00EA0E60" w:rsidP="00465484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aquetes</w:t>
      </w:r>
    </w:p>
    <w:p w:rsidR="00AB00B4" w:rsidRDefault="00FE289E" w:rsidP="006D6B24">
      <w:pPr>
        <w:spacing w:after="0" w:line="360" w:lineRule="auto"/>
        <w:ind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As raquetes são desenhadas na janela de texto verticalmente nas coluna</w:t>
      </w:r>
      <w:r w:rsidR="00AB00B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5 e 74, respetivamente.</w:t>
      </w:r>
      <w:r w:rsidR="00AB00B4">
        <w:rPr>
          <w:rFonts w:ascii="Arial" w:hAnsi="Arial" w:cs="Arial"/>
        </w:rPr>
        <w:t xml:space="preserve"> São formadas por cinco caracteres ‘#’ dispostos paralelamente na vertical. </w:t>
      </w:r>
    </w:p>
    <w:p w:rsidR="006D6B24" w:rsidRPr="00831A01" w:rsidRDefault="00AB00B4" w:rsidP="006701E0">
      <w:pPr>
        <w:spacing w:after="120" w:line="360" w:lineRule="auto"/>
        <w:ind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teclas previamente definidas controlam o movimentar as raquetes, não ultrapassando os limites da área de jogo.  </w:t>
      </w:r>
      <w:r w:rsidR="00FE289E">
        <w:rPr>
          <w:rFonts w:ascii="Arial" w:hAnsi="Arial" w:cs="Arial"/>
        </w:rPr>
        <w:t xml:space="preserve"> </w:t>
      </w:r>
    </w:p>
    <w:p w:rsidR="00C44DF5" w:rsidRPr="00EA0E60" w:rsidRDefault="00EA0E60" w:rsidP="00C44DF5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 Bola</w:t>
      </w:r>
    </w:p>
    <w:p w:rsidR="00EA0E60" w:rsidRPr="002414EE" w:rsidRDefault="00AB00B4" w:rsidP="00AB00B4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2414EE">
        <w:rPr>
          <w:rFonts w:ascii="Arial" w:hAnsi="Arial" w:cs="Arial"/>
        </w:rPr>
        <w:t>A bola é gerada numa posição aleatória no centro de jogo e é representada pelo caracter ‘O’. A bola move-se em linha reta na diagonal. Tem apenas quatro direções possíveis, como demonstra a figura 1. Sempre que choca com uma parede horizontal ou com as raquetes, a bola é refletida mudando a direção.</w:t>
      </w:r>
    </w:p>
    <w:p w:rsidR="00AB00B4" w:rsidRPr="002414EE" w:rsidRDefault="00AB00B4" w:rsidP="00AB00B4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2414EE">
        <w:rPr>
          <w:rFonts w:ascii="Arial" w:hAnsi="Arial" w:cs="Arial"/>
        </w:rPr>
        <w:t>A bola desloca-se com temporizações controladas pela interrupção de temporizador com um período de 0,1 segundo.</w:t>
      </w:r>
    </w:p>
    <w:p w:rsidR="00AB00B4" w:rsidRDefault="00972457" w:rsidP="006701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drawing>
          <wp:inline distT="0" distB="0" distL="0" distR="0">
            <wp:extent cx="4133850" cy="1524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B4" w:rsidRPr="00AB00B4" w:rsidRDefault="00AB00B4" w:rsidP="00AB00B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ura 1: Espaço de Jogo com as possíveis direções da bola</w:t>
      </w:r>
    </w:p>
    <w:p w:rsidR="00AB00B4" w:rsidRPr="00EA0E60" w:rsidRDefault="00AB00B4" w:rsidP="00AB00B4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Posicionamento aleatório da bola</w:t>
      </w:r>
    </w:p>
    <w:p w:rsidR="002414EE" w:rsidRPr="002414EE" w:rsidRDefault="002414EE" w:rsidP="002414E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2414EE">
        <w:rPr>
          <w:rFonts w:ascii="Arial" w:hAnsi="Arial" w:cs="Arial"/>
        </w:rPr>
        <w:t xml:space="preserve">Ao iniciar o jogo ou depois da colisão com uma parede vertical a bola e apagada da sua posição e é gerada uma nova bola numa posição aleatória no centro no espaço de jogo. </w:t>
      </w:r>
      <w:r>
        <w:rPr>
          <w:rFonts w:ascii="Arial" w:hAnsi="Arial" w:cs="Arial"/>
        </w:rPr>
        <w:t>Na rotina “</w:t>
      </w:r>
      <w:proofErr w:type="spellStart"/>
      <w:r>
        <w:rPr>
          <w:rFonts w:ascii="Arial" w:hAnsi="Arial" w:cs="Arial"/>
        </w:rPr>
        <w:t>Aleatorio</w:t>
      </w:r>
      <w:proofErr w:type="spellEnd"/>
      <w:r>
        <w:rPr>
          <w:rFonts w:ascii="Arial" w:hAnsi="Arial" w:cs="Arial"/>
        </w:rPr>
        <w:t xml:space="preserve">” é gerado um número de acordo com o algoritmo dado no enunciado. Na rotina “DRAWBALL” é desenhada a bola num retângulo gerado entre as </w:t>
      </w:r>
      <w:proofErr w:type="spellStart"/>
      <w:r>
        <w:rPr>
          <w:rFonts w:ascii="Arial" w:hAnsi="Arial" w:cs="Arial"/>
        </w:rPr>
        <w:t>linas</w:t>
      </w:r>
      <w:proofErr w:type="spellEnd"/>
      <w:r>
        <w:rPr>
          <w:rFonts w:ascii="Arial" w:hAnsi="Arial" w:cs="Arial"/>
        </w:rPr>
        <w:t xml:space="preserve"> 6 e 17 e as colunas 30 e 39.</w:t>
      </w:r>
      <w:r w:rsidR="00D714F6">
        <w:rPr>
          <w:rFonts w:ascii="Arial" w:hAnsi="Arial" w:cs="Arial"/>
        </w:rPr>
        <w:t xml:space="preserve"> As rotinas descritas encontram-se em anexo. </w:t>
      </w:r>
    </w:p>
    <w:p w:rsidR="002414EE" w:rsidRPr="006701E0" w:rsidRDefault="002414EE" w:rsidP="002414EE">
      <w:pPr>
        <w:spacing w:after="0" w:line="360" w:lineRule="auto"/>
        <w:ind w:firstLine="567"/>
        <w:jc w:val="both"/>
        <w:rPr>
          <w:rFonts w:ascii="Arial" w:hAnsi="Arial" w:cs="Arial"/>
          <w:sz w:val="16"/>
          <w:szCs w:val="24"/>
        </w:rPr>
      </w:pPr>
    </w:p>
    <w:p w:rsidR="00EA0E60" w:rsidRPr="00EA0E60" w:rsidRDefault="00EA0E60" w:rsidP="00C44DF5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ntuação</w:t>
      </w:r>
    </w:p>
    <w:p w:rsidR="00EA0E60" w:rsidRPr="00D714F6" w:rsidRDefault="002414EE" w:rsidP="00D714F6">
      <w:pPr>
        <w:pStyle w:val="PargrafodaLista"/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D714F6">
        <w:rPr>
          <w:rFonts w:ascii="Arial" w:hAnsi="Arial" w:cs="Arial"/>
        </w:rPr>
        <w:t xml:space="preserve">Sempre que a bola colide com uma parede vertical, o jogador adversário recebe um ponto. </w:t>
      </w:r>
      <w:r w:rsidR="00D714F6">
        <w:rPr>
          <w:rFonts w:ascii="Arial" w:hAnsi="Arial" w:cs="Arial"/>
        </w:rPr>
        <w:t>Posteriormente, a bola é redesenhada numa posição aleatória no centro do espaço de jogo.</w:t>
      </w:r>
    </w:p>
    <w:p w:rsidR="00EA0E60" w:rsidRPr="006701E0" w:rsidRDefault="00EA0E60" w:rsidP="00EA0E60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E21205" w:rsidRPr="00831A01" w:rsidRDefault="00EA0E60" w:rsidP="00AA4BD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im do Jogo</w:t>
      </w:r>
    </w:p>
    <w:p w:rsidR="00831A01" w:rsidRDefault="00831A01" w:rsidP="00831A01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831A01">
        <w:rPr>
          <w:rFonts w:ascii="Arial" w:hAnsi="Arial" w:cs="Arial"/>
        </w:rPr>
        <w:t>Quando um dos jogadores atinge os 5 pontos o jogo termina e é gerado uma mensagem a dizer o vencedor de jogo na janela de texto.</w:t>
      </w:r>
    </w:p>
    <w:p w:rsidR="00831A01" w:rsidRPr="006701E0" w:rsidRDefault="00831A01" w:rsidP="00831A01">
      <w:pPr>
        <w:spacing w:after="0" w:line="360" w:lineRule="auto"/>
        <w:ind w:firstLine="567"/>
        <w:jc w:val="both"/>
        <w:rPr>
          <w:rFonts w:ascii="Arial" w:hAnsi="Arial" w:cs="Arial"/>
          <w:sz w:val="14"/>
        </w:rPr>
      </w:pPr>
    </w:p>
    <w:p w:rsidR="00AA4BD9" w:rsidRPr="00831A01" w:rsidRDefault="00AA4BD9" w:rsidP="00AA4BD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nterrupções </w:t>
      </w:r>
    </w:p>
    <w:p w:rsidR="00831A01" w:rsidRDefault="00831A01" w:rsidP="00831A0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realização deste jogo são ativas três interrupções diferentes. O botão IA ativa a interrupção 10 e coloca o jogo em pausa. Quando pressionado novamente retira o jogo de pausa. O botão de pressão IO dá (</w:t>
      </w:r>
      <w:proofErr w:type="spellStart"/>
      <w:proofErr w:type="gramStart"/>
      <w:r>
        <w:rPr>
          <w:rFonts w:ascii="Arial" w:hAnsi="Arial" w:cs="Arial"/>
        </w:rPr>
        <w:t>re</w:t>
      </w:r>
      <w:proofErr w:type="spellEnd"/>
      <w:r>
        <w:rPr>
          <w:rFonts w:ascii="Arial" w:hAnsi="Arial" w:cs="Arial"/>
        </w:rPr>
        <w:t>)inicio</w:t>
      </w:r>
      <w:proofErr w:type="gramEnd"/>
      <w:r>
        <w:rPr>
          <w:rFonts w:ascii="Arial" w:hAnsi="Arial" w:cs="Arial"/>
        </w:rPr>
        <w:t xml:space="preserve"> ao jogo, ativando a interrupção 0. A interrupção 15 é responsável pelas interrupçõe</w:t>
      </w:r>
      <w:r w:rsidR="002B7CFE">
        <w:rPr>
          <w:rFonts w:ascii="Arial" w:hAnsi="Arial" w:cs="Arial"/>
        </w:rPr>
        <w:t>s do temporizador a cada 0,1s. E</w:t>
      </w:r>
      <w:r>
        <w:rPr>
          <w:rFonts w:ascii="Arial" w:hAnsi="Arial" w:cs="Arial"/>
        </w:rPr>
        <w:t xml:space="preserve">stas interrupções são ativas na mascara de </w:t>
      </w:r>
      <w:proofErr w:type="gramStart"/>
      <w:r>
        <w:rPr>
          <w:rFonts w:ascii="Arial" w:hAnsi="Arial" w:cs="Arial"/>
        </w:rPr>
        <w:t>interrupções .</w:t>
      </w:r>
      <w:proofErr w:type="gramEnd"/>
    </w:p>
    <w:p w:rsidR="00831A01" w:rsidRDefault="00831A01" w:rsidP="00831A01">
      <w:pPr>
        <w:spacing w:after="0" w:line="360" w:lineRule="auto"/>
        <w:jc w:val="both"/>
        <w:rPr>
          <w:rFonts w:ascii="Arial" w:hAnsi="Arial" w:cs="Arial"/>
        </w:rPr>
      </w:pPr>
      <w:r w:rsidRPr="00831A01">
        <w:rPr>
          <w:rFonts w:ascii="Arial" w:hAnsi="Arial" w:cs="Arial"/>
          <w:noProof/>
          <w:lang w:eastAsia="zh-TW"/>
        </w:rPr>
        <w:drawing>
          <wp:inline distT="0" distB="0" distL="0" distR="0">
            <wp:extent cx="5398136" cy="2714625"/>
            <wp:effectExtent l="0" t="0" r="0" b="0"/>
            <wp:docPr id="4" name="Imagem 4" descr="G:\2º Semestre\Arquitetura de Computadores\Laboratorio\lab 4\j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º Semestre\Arquitetura de Computadores\Laboratorio\lab 4\j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21" cy="271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01" w:rsidRPr="00831A01" w:rsidRDefault="00831A01" w:rsidP="00831A01">
      <w:pPr>
        <w:spacing w:after="0" w:line="36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gura 2: Janela de Texto e da Placa durante o jogo </w:t>
      </w:r>
      <w:proofErr w:type="spellStart"/>
      <w:r>
        <w:rPr>
          <w:rFonts w:ascii="Arial" w:hAnsi="Arial" w:cs="Arial"/>
          <w:sz w:val="18"/>
        </w:rPr>
        <w:t>Pong</w:t>
      </w:r>
      <w:proofErr w:type="spellEnd"/>
    </w:p>
    <w:p w:rsidR="00831A01" w:rsidRDefault="00831A01" w:rsidP="00831A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1A01" w:rsidRPr="00831A01" w:rsidRDefault="00831A01" w:rsidP="00831A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1A01" w:rsidRPr="0009420E" w:rsidRDefault="00831A01" w:rsidP="00AA4BD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Fluxograma do programa</w:t>
      </w:r>
    </w:p>
    <w:p w:rsidR="0009420E" w:rsidRDefault="0009420E" w:rsidP="0009420E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09420E">
        <w:rPr>
          <w:rFonts w:ascii="Arial" w:hAnsi="Arial" w:cs="Arial"/>
          <w:noProof/>
          <w:sz w:val="24"/>
          <w:szCs w:val="24"/>
          <w:lang w:eastAsia="zh-TW"/>
        </w:rPr>
        <w:drawing>
          <wp:inline distT="0" distB="0" distL="0" distR="0">
            <wp:extent cx="5934075" cy="7229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º Semestre\Arquitetura de Computadores\Laboratorio\lab 4\fluxogram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0E" w:rsidRPr="0009420E" w:rsidRDefault="0009420E" w:rsidP="00CA7A13">
      <w:pPr>
        <w:spacing w:before="120" w:after="0" w:line="360" w:lineRule="auto"/>
        <w:ind w:left="-567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Figura 3: Fluxograma do programa </w:t>
      </w:r>
      <w:proofErr w:type="spellStart"/>
      <w:r>
        <w:rPr>
          <w:rFonts w:ascii="Arial" w:hAnsi="Arial" w:cs="Arial"/>
          <w:sz w:val="18"/>
          <w:szCs w:val="24"/>
        </w:rPr>
        <w:t>Pong</w:t>
      </w:r>
      <w:proofErr w:type="spellEnd"/>
    </w:p>
    <w:p w:rsidR="00CA7A13" w:rsidRDefault="00CA7A13" w:rsidP="00CA7A13">
      <w:pPr>
        <w:pStyle w:val="Cabealho1"/>
        <w:numPr>
          <w:ilvl w:val="0"/>
          <w:numId w:val="23"/>
        </w:numPr>
        <w:spacing w:before="0" w:after="80" w:line="240" w:lineRule="auto"/>
        <w:contextualSpacing w:val="0"/>
        <w:rPr>
          <w:rFonts w:ascii="Arial" w:hAnsi="Arial" w:cs="Arial"/>
        </w:rPr>
      </w:pPr>
      <w:r w:rsidRPr="00CA7A13">
        <w:rPr>
          <w:rFonts w:ascii="Arial" w:hAnsi="Arial" w:cs="Arial"/>
          <w:sz w:val="32"/>
        </w:rPr>
        <w:t>Conclusão</w:t>
      </w:r>
    </w:p>
    <w:p w:rsidR="002B7CFE" w:rsidRPr="002B7CFE" w:rsidRDefault="002B7CFE" w:rsidP="00CA7A13">
      <w:pPr>
        <w:spacing w:after="0" w:line="360" w:lineRule="auto"/>
        <w:ind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objetivos do trabalho foram cumpridos. Todas as funções do programa são executadas corretamente</w:t>
      </w:r>
      <w:r w:rsidR="00CA7A13">
        <w:rPr>
          <w:rFonts w:ascii="Arial" w:hAnsi="Arial" w:cs="Arial"/>
        </w:rPr>
        <w:t xml:space="preserve"> de acordo com o enunciado.</w:t>
      </w:r>
      <w:bookmarkStart w:id="0" w:name="_GoBack"/>
      <w:bookmarkEnd w:id="0"/>
    </w:p>
    <w:sectPr w:rsidR="002B7CFE" w:rsidRPr="002B7CFE" w:rsidSect="002B7CFE">
      <w:headerReference w:type="default" r:id="rId14"/>
      <w:footerReference w:type="default" r:id="rId15"/>
      <w:pgSz w:w="11906" w:h="16838" w:code="9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CB" w:rsidRDefault="003F3BCB" w:rsidP="00B153A3">
      <w:pPr>
        <w:spacing w:after="0" w:line="240" w:lineRule="auto"/>
      </w:pPr>
      <w:r>
        <w:separator/>
      </w:r>
    </w:p>
  </w:endnote>
  <w:endnote w:type="continuationSeparator" w:id="0">
    <w:p w:rsidR="003F3BCB" w:rsidRDefault="003F3BCB" w:rsidP="00B1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1894426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3BCB" w:rsidRPr="00FB5570" w:rsidRDefault="003F3BCB">
        <w:pPr>
          <w:pStyle w:val="Rodap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FB5570">
          <w:rPr>
            <w:sz w:val="18"/>
          </w:rPr>
          <w:fldChar w:fldCharType="begin"/>
        </w:r>
        <w:r w:rsidRPr="00FB5570">
          <w:rPr>
            <w:sz w:val="18"/>
          </w:rPr>
          <w:instrText xml:space="preserve"> PAGE   \* MERGEFORMAT </w:instrText>
        </w:r>
        <w:r w:rsidRPr="00FB5570">
          <w:rPr>
            <w:sz w:val="18"/>
          </w:rPr>
          <w:fldChar w:fldCharType="separate"/>
        </w:r>
        <w:r w:rsidR="00CA7A13">
          <w:rPr>
            <w:noProof/>
            <w:sz w:val="18"/>
          </w:rPr>
          <w:t>4</w:t>
        </w:r>
        <w:r w:rsidRPr="00FB5570">
          <w:rPr>
            <w:noProof/>
            <w:sz w:val="18"/>
          </w:rPr>
          <w:fldChar w:fldCharType="end"/>
        </w:r>
        <w:r w:rsidRPr="00FB5570">
          <w:rPr>
            <w:sz w:val="18"/>
          </w:rPr>
          <w:t xml:space="preserve"> | </w:t>
        </w:r>
        <w:r w:rsidRPr="00FB5570">
          <w:rPr>
            <w:color w:val="808080" w:themeColor="background1" w:themeShade="80"/>
            <w:spacing w:val="60"/>
            <w:sz w:val="18"/>
          </w:rPr>
          <w:t>Página</w:t>
        </w:r>
      </w:p>
    </w:sdtContent>
  </w:sdt>
  <w:p w:rsidR="003F3BCB" w:rsidRPr="00FB5570" w:rsidRDefault="003F3BCB">
    <w:pPr>
      <w:pStyle w:val="Rodap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CB" w:rsidRDefault="003F3BCB" w:rsidP="00B153A3">
      <w:pPr>
        <w:spacing w:after="0" w:line="240" w:lineRule="auto"/>
      </w:pPr>
      <w:r>
        <w:separator/>
      </w:r>
    </w:p>
  </w:footnote>
  <w:footnote w:type="continuationSeparator" w:id="0">
    <w:p w:rsidR="003F3BCB" w:rsidRDefault="003F3BCB" w:rsidP="00B1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08"/>
      <w:gridCol w:w="5048"/>
    </w:tblGrid>
    <w:tr w:rsidR="003F3BCB" w:rsidTr="00DB5B51">
      <w:trPr>
        <w:trHeight w:val="224"/>
      </w:trPr>
      <w:tc>
        <w:tcPr>
          <w:tcW w:w="3785" w:type="dxa"/>
          <w:tcBorders>
            <w:right w:val="single" w:sz="12" w:space="0" w:color="FFFFFF" w:themeColor="background1"/>
          </w:tcBorders>
        </w:tcPr>
        <w:p w:rsidR="003F3BCB" w:rsidRDefault="003F3BCB" w:rsidP="00D119A7">
          <w:pPr>
            <w:pStyle w:val="Cabealho"/>
            <w:rPr>
              <w:sz w:val="36"/>
              <w:szCs w:val="36"/>
            </w:rPr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61312" behindDoc="0" locked="0" layoutInCell="1" allowOverlap="1" wp14:anchorId="1C6BC49B" wp14:editId="6D621CFD">
                <wp:simplePos x="0" y="0"/>
                <wp:positionH relativeFrom="column">
                  <wp:posOffset>-70201</wp:posOffset>
                </wp:positionH>
                <wp:positionV relativeFrom="paragraph">
                  <wp:posOffset>-4616</wp:posOffset>
                </wp:positionV>
                <wp:extent cx="1037230" cy="399414"/>
                <wp:effectExtent l="0" t="0" r="0" b="1270"/>
                <wp:wrapNone/>
                <wp:docPr id="6" name="Picture 7" descr="C:\Users\Pedro Tomás\Documents\IST\logo_IST_A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edro Tomás\Documents\IST\logo_IST_A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476" cy="39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90" w:type="dxa"/>
          <w:tcBorders>
            <w:left w:val="single" w:sz="12" w:space="0" w:color="FFFFFF" w:themeColor="background1"/>
          </w:tcBorders>
        </w:tcPr>
        <w:p w:rsidR="003F3BCB" w:rsidRPr="005B091B" w:rsidRDefault="002B7CFE" w:rsidP="002B7CFE">
          <w:pPr>
            <w:pStyle w:val="Cabealho"/>
            <w:jc w:val="right"/>
            <w:rPr>
              <w:rStyle w:val="Cabealho1Carcter"/>
              <w:b/>
              <w:sz w:val="32"/>
            </w:rPr>
          </w:pPr>
          <w:r>
            <w:rPr>
              <w:rStyle w:val="Cabealho1Carcter"/>
              <w:b/>
              <w:sz w:val="32"/>
            </w:rPr>
            <w:t xml:space="preserve">     </w:t>
          </w:r>
          <w:r w:rsidR="003F3BCB">
            <w:rPr>
              <w:rStyle w:val="Cabealho1Carcter"/>
              <w:b/>
              <w:sz w:val="32"/>
            </w:rPr>
            <w:t>Arquitetura de Computadores</w:t>
          </w:r>
        </w:p>
        <w:p w:rsidR="003F3BCB" w:rsidRPr="00271828" w:rsidRDefault="003F3BCB" w:rsidP="002B7CFE">
          <w:pPr>
            <w:pStyle w:val="Cabealho"/>
            <w:jc w:val="right"/>
            <w:rPr>
              <w:b/>
              <w:bCs/>
              <w:color w:val="4F81BD" w:themeColor="accent1"/>
              <w:sz w:val="28"/>
              <w:szCs w:val="36"/>
            </w:rPr>
          </w:pPr>
          <w:r w:rsidRPr="005B091B">
            <w:rPr>
              <w:rStyle w:val="Cabealho1Carcter"/>
              <w:sz w:val="22"/>
            </w:rPr>
            <w:t>201</w:t>
          </w:r>
          <w:r>
            <w:rPr>
              <w:rStyle w:val="Cabealho1Carcter"/>
              <w:sz w:val="22"/>
            </w:rPr>
            <w:t>4-</w:t>
          </w:r>
          <w:r w:rsidRPr="005B091B">
            <w:rPr>
              <w:rStyle w:val="Cabealho1Carcter"/>
              <w:sz w:val="22"/>
            </w:rPr>
            <w:t>201</w:t>
          </w:r>
          <w:r>
            <w:rPr>
              <w:rStyle w:val="Cabealho1Carcter"/>
              <w:sz w:val="22"/>
            </w:rPr>
            <w:t>5</w:t>
          </w:r>
          <w:r w:rsidRPr="005B091B">
            <w:rPr>
              <w:rStyle w:val="Cabealho1Carcter"/>
              <w:sz w:val="22"/>
            </w:rPr>
            <w:t xml:space="preserve">, </w:t>
          </w:r>
          <w:r w:rsidRPr="005B091B">
            <w:rPr>
              <w:rStyle w:val="Cabealho1Carcter"/>
              <w:sz w:val="20"/>
            </w:rPr>
            <w:t>MEEC</w:t>
          </w:r>
        </w:p>
      </w:tc>
    </w:tr>
  </w:tbl>
  <w:p w:rsidR="003F3BCB" w:rsidRDefault="003F3B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mmarc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mmarc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mmarc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mmarc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5623276"/>
    <w:multiLevelType w:val="hybridMultilevel"/>
    <w:tmpl w:val="50A086B2"/>
    <w:lvl w:ilvl="0" w:tplc="F078D964">
      <w:start w:val="1"/>
      <w:numFmt w:val="lowerLetter"/>
      <w:lvlText w:val="%1)"/>
      <w:lvlJc w:val="left"/>
      <w:pPr>
        <w:ind w:left="862" w:hanging="360"/>
      </w:pPr>
      <w:rPr>
        <w:b/>
        <w:i/>
        <w:sz w:val="22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BB54E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D122949"/>
    <w:multiLevelType w:val="multilevel"/>
    <w:tmpl w:val="DAEAC8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0EB203E7"/>
    <w:multiLevelType w:val="hybridMultilevel"/>
    <w:tmpl w:val="4B9E5920"/>
    <w:lvl w:ilvl="0" w:tplc="25688DE8">
      <w:start w:val="1"/>
      <w:numFmt w:val="lowerLetter"/>
      <w:lvlText w:val="%1)"/>
      <w:lvlJc w:val="left"/>
      <w:pPr>
        <w:ind w:left="720" w:hanging="360"/>
      </w:pPr>
      <w:rPr>
        <w:b/>
        <w:i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E36BD"/>
    <w:multiLevelType w:val="hybridMultilevel"/>
    <w:tmpl w:val="32F2F7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D52C7"/>
    <w:multiLevelType w:val="multilevel"/>
    <w:tmpl w:val="B58EA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2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i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i/>
        <w:sz w:val="22"/>
      </w:rPr>
    </w:lvl>
  </w:abstractNum>
  <w:abstractNum w:abstractNumId="10">
    <w:nsid w:val="154E0017"/>
    <w:multiLevelType w:val="hybridMultilevel"/>
    <w:tmpl w:val="7652B788"/>
    <w:lvl w:ilvl="0" w:tplc="8E4A3D56">
      <w:start w:val="1"/>
      <w:numFmt w:val="decimal"/>
      <w:lvlText w:val="2.%1."/>
      <w:lvlJc w:val="left"/>
      <w:pPr>
        <w:ind w:left="1140" w:hanging="360"/>
      </w:pPr>
      <w:rPr>
        <w:rFonts w:ascii="Arial" w:hAnsi="Arial"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7490A8F"/>
    <w:multiLevelType w:val="hybridMultilevel"/>
    <w:tmpl w:val="9EEC6384"/>
    <w:lvl w:ilvl="0" w:tplc="2940C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E5F01"/>
    <w:multiLevelType w:val="hybridMultilevel"/>
    <w:tmpl w:val="242C15EA"/>
    <w:lvl w:ilvl="0" w:tplc="AC04A7CC">
      <w:start w:val="1"/>
      <w:numFmt w:val="decimal"/>
      <w:lvlText w:val="3.1.%1"/>
      <w:lvlJc w:val="left"/>
      <w:pPr>
        <w:ind w:left="1068" w:hanging="360"/>
      </w:pPr>
      <w:rPr>
        <w:rFonts w:ascii="Arial" w:hAnsi="Arial"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333EA7"/>
    <w:multiLevelType w:val="hybridMultilevel"/>
    <w:tmpl w:val="BD227CD8"/>
    <w:lvl w:ilvl="0" w:tplc="AF283B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D60BD"/>
    <w:multiLevelType w:val="hybridMultilevel"/>
    <w:tmpl w:val="CA5485D4"/>
    <w:lvl w:ilvl="0" w:tplc="A2901454">
      <w:start w:val="1"/>
      <w:numFmt w:val="lowerLetter"/>
      <w:lvlText w:val="%1)"/>
      <w:lvlJc w:val="left"/>
      <w:pPr>
        <w:ind w:left="1068" w:hanging="360"/>
      </w:pPr>
      <w:rPr>
        <w:b/>
        <w:i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CAE7EEB"/>
    <w:multiLevelType w:val="multilevel"/>
    <w:tmpl w:val="6B6ED0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20C847C8"/>
    <w:multiLevelType w:val="multilevel"/>
    <w:tmpl w:val="6B6ED0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233E3AF1"/>
    <w:multiLevelType w:val="hybridMultilevel"/>
    <w:tmpl w:val="0EC4BB16"/>
    <w:lvl w:ilvl="0" w:tplc="C194E4E6">
      <w:start w:val="1"/>
      <w:numFmt w:val="decimal"/>
      <w:lvlText w:val="3.%1."/>
      <w:lvlJc w:val="left"/>
      <w:pPr>
        <w:ind w:left="1429" w:hanging="360"/>
      </w:pPr>
      <w:rPr>
        <w:rFonts w:ascii="Arial" w:hAnsi="Arial"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880799"/>
    <w:multiLevelType w:val="hybridMultilevel"/>
    <w:tmpl w:val="B7F49C8A"/>
    <w:lvl w:ilvl="0" w:tplc="557000B0">
      <w:start w:val="1"/>
      <w:numFmt w:val="bullet"/>
      <w:pStyle w:val="Listacommarc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E9669D0"/>
    <w:multiLevelType w:val="hybridMultilevel"/>
    <w:tmpl w:val="5080B96A"/>
    <w:lvl w:ilvl="0" w:tplc="A2901454">
      <w:start w:val="1"/>
      <w:numFmt w:val="lowerLetter"/>
      <w:lvlText w:val="%1)"/>
      <w:lvlJc w:val="left"/>
      <w:pPr>
        <w:ind w:left="1776" w:hanging="360"/>
      </w:pPr>
      <w:rPr>
        <w:b/>
        <w:i/>
        <w:sz w:val="22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51F2F8F"/>
    <w:multiLevelType w:val="multilevel"/>
    <w:tmpl w:val="426ED784"/>
    <w:lvl w:ilvl="0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6" w:hanging="2160"/>
      </w:pPr>
      <w:rPr>
        <w:rFonts w:hint="default"/>
      </w:rPr>
    </w:lvl>
  </w:abstractNum>
  <w:abstractNum w:abstractNumId="22">
    <w:nsid w:val="35C87FE8"/>
    <w:multiLevelType w:val="hybridMultilevel"/>
    <w:tmpl w:val="C6065C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E0B0E"/>
    <w:multiLevelType w:val="multilevel"/>
    <w:tmpl w:val="B3EAC3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393143CC"/>
    <w:multiLevelType w:val="hybridMultilevel"/>
    <w:tmpl w:val="DFE25FE6"/>
    <w:lvl w:ilvl="0" w:tplc="25688DE8">
      <w:start w:val="1"/>
      <w:numFmt w:val="lowerLetter"/>
      <w:lvlText w:val="%1)"/>
      <w:lvlJc w:val="left"/>
      <w:pPr>
        <w:ind w:left="720" w:hanging="360"/>
      </w:pPr>
      <w:rPr>
        <w:b/>
        <w:i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06D49"/>
    <w:multiLevelType w:val="hybridMultilevel"/>
    <w:tmpl w:val="EBCEF73E"/>
    <w:lvl w:ilvl="0" w:tplc="5D225900">
      <w:start w:val="1"/>
      <w:numFmt w:val="decimal"/>
      <w:lvlText w:val="3.%1.4"/>
      <w:lvlJc w:val="left"/>
      <w:pPr>
        <w:ind w:left="1428" w:hanging="360"/>
      </w:pPr>
      <w:rPr>
        <w:rFonts w:ascii="Arial" w:hAnsi="Arial"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60E5B23"/>
    <w:multiLevelType w:val="hybridMultilevel"/>
    <w:tmpl w:val="11ECD9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136A2"/>
    <w:multiLevelType w:val="multilevel"/>
    <w:tmpl w:val="B3EAC3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482F7D18"/>
    <w:multiLevelType w:val="hybridMultilevel"/>
    <w:tmpl w:val="A1C20116"/>
    <w:lvl w:ilvl="0" w:tplc="63C63F4E">
      <w:start w:val="1"/>
      <w:numFmt w:val="decimal"/>
      <w:lvlText w:val="4.%1."/>
      <w:lvlJc w:val="left"/>
      <w:pPr>
        <w:ind w:left="1140" w:hanging="360"/>
      </w:pPr>
      <w:rPr>
        <w:rFonts w:ascii="Arial" w:hAnsi="Arial"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C896B8F"/>
    <w:multiLevelType w:val="hybridMultilevel"/>
    <w:tmpl w:val="243EE74A"/>
    <w:lvl w:ilvl="0" w:tplc="A2901454">
      <w:start w:val="1"/>
      <w:numFmt w:val="lowerLetter"/>
      <w:lvlText w:val="%1)"/>
      <w:lvlJc w:val="left"/>
      <w:pPr>
        <w:ind w:left="1068" w:hanging="360"/>
      </w:pPr>
      <w:rPr>
        <w:b/>
        <w:i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A23AD8"/>
    <w:multiLevelType w:val="multilevel"/>
    <w:tmpl w:val="1CD21932"/>
    <w:lvl w:ilvl="0">
      <w:start w:val="2"/>
      <w:numFmt w:val="none"/>
      <w:lvlText w:val="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503668A1"/>
    <w:multiLevelType w:val="hybridMultilevel"/>
    <w:tmpl w:val="881C0CB6"/>
    <w:lvl w:ilvl="0" w:tplc="CC1CF730">
      <w:start w:val="1"/>
      <w:numFmt w:val="decimal"/>
      <w:lvlText w:val="3.%1.3"/>
      <w:lvlJc w:val="left"/>
      <w:pPr>
        <w:ind w:left="928" w:hanging="360"/>
      </w:pPr>
      <w:rPr>
        <w:rFonts w:ascii="Arial" w:hAnsi="Arial"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1683F10"/>
    <w:multiLevelType w:val="multilevel"/>
    <w:tmpl w:val="3E50E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54E9313A"/>
    <w:multiLevelType w:val="multilevel"/>
    <w:tmpl w:val="5C301E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4">
    <w:nsid w:val="57592866"/>
    <w:multiLevelType w:val="hybridMultilevel"/>
    <w:tmpl w:val="B44AF1F6"/>
    <w:lvl w:ilvl="0" w:tplc="25688DE8">
      <w:start w:val="1"/>
      <w:numFmt w:val="lowerLetter"/>
      <w:lvlText w:val="%1)"/>
      <w:lvlJc w:val="left"/>
      <w:pPr>
        <w:ind w:left="720" w:hanging="360"/>
      </w:pPr>
      <w:rPr>
        <w:b/>
        <w:i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84223"/>
    <w:multiLevelType w:val="hybridMultilevel"/>
    <w:tmpl w:val="C6707316"/>
    <w:lvl w:ilvl="0" w:tplc="C194E4E6">
      <w:start w:val="1"/>
      <w:numFmt w:val="decimal"/>
      <w:lvlText w:val="3.%1."/>
      <w:lvlJc w:val="left"/>
      <w:pPr>
        <w:ind w:left="5464" w:hanging="360"/>
      </w:pPr>
      <w:rPr>
        <w:rFonts w:ascii="Arial" w:hAnsi="Arial"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6184" w:hanging="360"/>
      </w:pPr>
    </w:lvl>
    <w:lvl w:ilvl="2" w:tplc="0816001B" w:tentative="1">
      <w:start w:val="1"/>
      <w:numFmt w:val="lowerRoman"/>
      <w:lvlText w:val="%3."/>
      <w:lvlJc w:val="right"/>
      <w:pPr>
        <w:ind w:left="6904" w:hanging="180"/>
      </w:pPr>
    </w:lvl>
    <w:lvl w:ilvl="3" w:tplc="0816000F" w:tentative="1">
      <w:start w:val="1"/>
      <w:numFmt w:val="decimal"/>
      <w:lvlText w:val="%4."/>
      <w:lvlJc w:val="left"/>
      <w:pPr>
        <w:ind w:left="7624" w:hanging="360"/>
      </w:pPr>
    </w:lvl>
    <w:lvl w:ilvl="4" w:tplc="08160019" w:tentative="1">
      <w:start w:val="1"/>
      <w:numFmt w:val="lowerLetter"/>
      <w:lvlText w:val="%5."/>
      <w:lvlJc w:val="left"/>
      <w:pPr>
        <w:ind w:left="8344" w:hanging="360"/>
      </w:pPr>
    </w:lvl>
    <w:lvl w:ilvl="5" w:tplc="0816001B" w:tentative="1">
      <w:start w:val="1"/>
      <w:numFmt w:val="lowerRoman"/>
      <w:lvlText w:val="%6."/>
      <w:lvlJc w:val="right"/>
      <w:pPr>
        <w:ind w:left="9064" w:hanging="180"/>
      </w:pPr>
    </w:lvl>
    <w:lvl w:ilvl="6" w:tplc="0816000F" w:tentative="1">
      <w:start w:val="1"/>
      <w:numFmt w:val="decimal"/>
      <w:lvlText w:val="%7."/>
      <w:lvlJc w:val="left"/>
      <w:pPr>
        <w:ind w:left="9784" w:hanging="360"/>
      </w:pPr>
    </w:lvl>
    <w:lvl w:ilvl="7" w:tplc="08160019" w:tentative="1">
      <w:start w:val="1"/>
      <w:numFmt w:val="lowerLetter"/>
      <w:lvlText w:val="%8."/>
      <w:lvlJc w:val="left"/>
      <w:pPr>
        <w:ind w:left="10504" w:hanging="360"/>
      </w:pPr>
    </w:lvl>
    <w:lvl w:ilvl="8" w:tplc="08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6">
    <w:nsid w:val="6E160BD3"/>
    <w:multiLevelType w:val="multilevel"/>
    <w:tmpl w:val="949EFD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FDD4A8A"/>
    <w:multiLevelType w:val="hybridMultilevel"/>
    <w:tmpl w:val="3C74B2C4"/>
    <w:lvl w:ilvl="0" w:tplc="2940C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76848"/>
    <w:multiLevelType w:val="multilevel"/>
    <w:tmpl w:val="9B14F2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6"/>
  </w:num>
  <w:num w:numId="8">
    <w:abstractNumId w:val="32"/>
  </w:num>
  <w:num w:numId="9">
    <w:abstractNumId w:val="36"/>
  </w:num>
  <w:num w:numId="10">
    <w:abstractNumId w:val="8"/>
  </w:num>
  <w:num w:numId="11">
    <w:abstractNumId w:val="33"/>
  </w:num>
  <w:num w:numId="12">
    <w:abstractNumId w:val="38"/>
  </w:num>
  <w:num w:numId="13">
    <w:abstractNumId w:val="4"/>
  </w:num>
  <w:num w:numId="14">
    <w:abstractNumId w:val="7"/>
  </w:num>
  <w:num w:numId="15">
    <w:abstractNumId w:val="24"/>
  </w:num>
  <w:num w:numId="16">
    <w:abstractNumId w:val="34"/>
  </w:num>
  <w:num w:numId="17">
    <w:abstractNumId w:val="29"/>
  </w:num>
  <w:num w:numId="18">
    <w:abstractNumId w:val="23"/>
  </w:num>
  <w:num w:numId="19">
    <w:abstractNumId w:val="14"/>
  </w:num>
  <w:num w:numId="20">
    <w:abstractNumId w:val="20"/>
  </w:num>
  <w:num w:numId="21">
    <w:abstractNumId w:val="27"/>
  </w:num>
  <w:num w:numId="22">
    <w:abstractNumId w:val="21"/>
  </w:num>
  <w:num w:numId="23">
    <w:abstractNumId w:val="15"/>
  </w:num>
  <w:num w:numId="24">
    <w:abstractNumId w:val="30"/>
  </w:num>
  <w:num w:numId="25">
    <w:abstractNumId w:val="26"/>
  </w:num>
  <w:num w:numId="26">
    <w:abstractNumId w:val="37"/>
  </w:num>
  <w:num w:numId="27">
    <w:abstractNumId w:val="11"/>
  </w:num>
  <w:num w:numId="28">
    <w:abstractNumId w:val="9"/>
  </w:num>
  <w:num w:numId="29">
    <w:abstractNumId w:val="5"/>
  </w:num>
  <w:num w:numId="30">
    <w:abstractNumId w:val="22"/>
  </w:num>
  <w:num w:numId="31">
    <w:abstractNumId w:val="13"/>
  </w:num>
  <w:num w:numId="32">
    <w:abstractNumId w:val="35"/>
  </w:num>
  <w:num w:numId="33">
    <w:abstractNumId w:val="12"/>
  </w:num>
  <w:num w:numId="34">
    <w:abstractNumId w:val="31"/>
  </w:num>
  <w:num w:numId="35">
    <w:abstractNumId w:val="25"/>
  </w:num>
  <w:num w:numId="36">
    <w:abstractNumId w:val="28"/>
  </w:num>
  <w:num w:numId="37">
    <w:abstractNumId w:val="10"/>
  </w:num>
  <w:num w:numId="38">
    <w:abstractNumId w:val="17"/>
  </w:num>
  <w:num w:numId="3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A3"/>
    <w:rsid w:val="00001F47"/>
    <w:rsid w:val="000031E8"/>
    <w:rsid w:val="0000400C"/>
    <w:rsid w:val="00005CFB"/>
    <w:rsid w:val="000063CA"/>
    <w:rsid w:val="000103EA"/>
    <w:rsid w:val="000135B4"/>
    <w:rsid w:val="00014FD7"/>
    <w:rsid w:val="000215DA"/>
    <w:rsid w:val="00024FB2"/>
    <w:rsid w:val="0003178D"/>
    <w:rsid w:val="00031E87"/>
    <w:rsid w:val="00034655"/>
    <w:rsid w:val="000355F1"/>
    <w:rsid w:val="00041DF7"/>
    <w:rsid w:val="00047E03"/>
    <w:rsid w:val="000547BA"/>
    <w:rsid w:val="00061E66"/>
    <w:rsid w:val="0007686A"/>
    <w:rsid w:val="00076BCA"/>
    <w:rsid w:val="00092381"/>
    <w:rsid w:val="0009420E"/>
    <w:rsid w:val="00096378"/>
    <w:rsid w:val="000A1251"/>
    <w:rsid w:val="000A1460"/>
    <w:rsid w:val="000B1885"/>
    <w:rsid w:val="000B29D6"/>
    <w:rsid w:val="000C1DCC"/>
    <w:rsid w:val="000D0EC9"/>
    <w:rsid w:val="000D6459"/>
    <w:rsid w:val="000E0D63"/>
    <w:rsid w:val="000E3851"/>
    <w:rsid w:val="000E7C42"/>
    <w:rsid w:val="000F2353"/>
    <w:rsid w:val="000F3B20"/>
    <w:rsid w:val="00102A58"/>
    <w:rsid w:val="00103B0A"/>
    <w:rsid w:val="0010522F"/>
    <w:rsid w:val="00107808"/>
    <w:rsid w:val="00111066"/>
    <w:rsid w:val="00115867"/>
    <w:rsid w:val="001176A5"/>
    <w:rsid w:val="00117931"/>
    <w:rsid w:val="00123B2E"/>
    <w:rsid w:val="00125A92"/>
    <w:rsid w:val="00136FF1"/>
    <w:rsid w:val="0014140C"/>
    <w:rsid w:val="0014333B"/>
    <w:rsid w:val="00146C16"/>
    <w:rsid w:val="00146C8A"/>
    <w:rsid w:val="00147DA5"/>
    <w:rsid w:val="00150AA8"/>
    <w:rsid w:val="00151A20"/>
    <w:rsid w:val="001522B5"/>
    <w:rsid w:val="00153535"/>
    <w:rsid w:val="001568B6"/>
    <w:rsid w:val="00165EC5"/>
    <w:rsid w:val="00170698"/>
    <w:rsid w:val="00174257"/>
    <w:rsid w:val="00177943"/>
    <w:rsid w:val="00177BBD"/>
    <w:rsid w:val="001803BF"/>
    <w:rsid w:val="001807E9"/>
    <w:rsid w:val="00183C41"/>
    <w:rsid w:val="00185817"/>
    <w:rsid w:val="00185D56"/>
    <w:rsid w:val="00187A15"/>
    <w:rsid w:val="00187F6D"/>
    <w:rsid w:val="0019099E"/>
    <w:rsid w:val="00192FBA"/>
    <w:rsid w:val="001947C4"/>
    <w:rsid w:val="00196E5A"/>
    <w:rsid w:val="001A0E50"/>
    <w:rsid w:val="001A2D0F"/>
    <w:rsid w:val="001A7CD3"/>
    <w:rsid w:val="001B27A9"/>
    <w:rsid w:val="001B600C"/>
    <w:rsid w:val="001C371F"/>
    <w:rsid w:val="001C3F33"/>
    <w:rsid w:val="001C53FC"/>
    <w:rsid w:val="001D0979"/>
    <w:rsid w:val="001D0B65"/>
    <w:rsid w:val="001D58E7"/>
    <w:rsid w:val="001E1279"/>
    <w:rsid w:val="001E6769"/>
    <w:rsid w:val="001E6E7F"/>
    <w:rsid w:val="001F0570"/>
    <w:rsid w:val="002020FF"/>
    <w:rsid w:val="00204039"/>
    <w:rsid w:val="002140EB"/>
    <w:rsid w:val="002152AC"/>
    <w:rsid w:val="002350CE"/>
    <w:rsid w:val="002402BE"/>
    <w:rsid w:val="002414EE"/>
    <w:rsid w:val="002420DC"/>
    <w:rsid w:val="00244993"/>
    <w:rsid w:val="00263B22"/>
    <w:rsid w:val="00271828"/>
    <w:rsid w:val="00272C89"/>
    <w:rsid w:val="00276840"/>
    <w:rsid w:val="00284F05"/>
    <w:rsid w:val="0028521C"/>
    <w:rsid w:val="002873CF"/>
    <w:rsid w:val="00287E64"/>
    <w:rsid w:val="0029084F"/>
    <w:rsid w:val="002A0F73"/>
    <w:rsid w:val="002A1F0A"/>
    <w:rsid w:val="002A5066"/>
    <w:rsid w:val="002A52BD"/>
    <w:rsid w:val="002B198A"/>
    <w:rsid w:val="002B28A3"/>
    <w:rsid w:val="002B5E43"/>
    <w:rsid w:val="002B7CFE"/>
    <w:rsid w:val="002C1AC2"/>
    <w:rsid w:val="002C32D8"/>
    <w:rsid w:val="002C7596"/>
    <w:rsid w:val="002D42E1"/>
    <w:rsid w:val="002E5DCF"/>
    <w:rsid w:val="002E7353"/>
    <w:rsid w:val="002F6D2D"/>
    <w:rsid w:val="002F7744"/>
    <w:rsid w:val="0030202C"/>
    <w:rsid w:val="00321037"/>
    <w:rsid w:val="003230CF"/>
    <w:rsid w:val="00323927"/>
    <w:rsid w:val="00333E1D"/>
    <w:rsid w:val="00341F78"/>
    <w:rsid w:val="00346BB0"/>
    <w:rsid w:val="00356522"/>
    <w:rsid w:val="00357DD5"/>
    <w:rsid w:val="00361F63"/>
    <w:rsid w:val="0036486F"/>
    <w:rsid w:val="00365A93"/>
    <w:rsid w:val="0037066F"/>
    <w:rsid w:val="00377446"/>
    <w:rsid w:val="00386249"/>
    <w:rsid w:val="00390058"/>
    <w:rsid w:val="00393A79"/>
    <w:rsid w:val="003943D6"/>
    <w:rsid w:val="003950F0"/>
    <w:rsid w:val="00396DA1"/>
    <w:rsid w:val="003A41B0"/>
    <w:rsid w:val="003B3BCA"/>
    <w:rsid w:val="003B4B2B"/>
    <w:rsid w:val="003B79DF"/>
    <w:rsid w:val="003C7ECB"/>
    <w:rsid w:val="003D12D9"/>
    <w:rsid w:val="003D5862"/>
    <w:rsid w:val="003E2E1B"/>
    <w:rsid w:val="003E6605"/>
    <w:rsid w:val="003F20D6"/>
    <w:rsid w:val="003F3BCB"/>
    <w:rsid w:val="003F6466"/>
    <w:rsid w:val="00401576"/>
    <w:rsid w:val="0042107D"/>
    <w:rsid w:val="00431D09"/>
    <w:rsid w:val="00445BF7"/>
    <w:rsid w:val="004513EA"/>
    <w:rsid w:val="004553A9"/>
    <w:rsid w:val="00456F45"/>
    <w:rsid w:val="004644C4"/>
    <w:rsid w:val="00465484"/>
    <w:rsid w:val="00470471"/>
    <w:rsid w:val="00471CDA"/>
    <w:rsid w:val="00473C35"/>
    <w:rsid w:val="004767D3"/>
    <w:rsid w:val="00483E69"/>
    <w:rsid w:val="00485DA0"/>
    <w:rsid w:val="00486AE7"/>
    <w:rsid w:val="0049113F"/>
    <w:rsid w:val="004934F5"/>
    <w:rsid w:val="004A4F49"/>
    <w:rsid w:val="004A50B2"/>
    <w:rsid w:val="004B1F2D"/>
    <w:rsid w:val="004B29F7"/>
    <w:rsid w:val="004B4169"/>
    <w:rsid w:val="004C31D3"/>
    <w:rsid w:val="004D32B3"/>
    <w:rsid w:val="004D452A"/>
    <w:rsid w:val="004D5BBB"/>
    <w:rsid w:val="004E3358"/>
    <w:rsid w:val="004E36F3"/>
    <w:rsid w:val="004E654A"/>
    <w:rsid w:val="004E70DE"/>
    <w:rsid w:val="005026D9"/>
    <w:rsid w:val="005030C0"/>
    <w:rsid w:val="0051149E"/>
    <w:rsid w:val="00513462"/>
    <w:rsid w:val="0052395B"/>
    <w:rsid w:val="00523C55"/>
    <w:rsid w:val="00534864"/>
    <w:rsid w:val="00536266"/>
    <w:rsid w:val="00536F1C"/>
    <w:rsid w:val="00537181"/>
    <w:rsid w:val="00540C12"/>
    <w:rsid w:val="0054169A"/>
    <w:rsid w:val="0055201B"/>
    <w:rsid w:val="00554D8C"/>
    <w:rsid w:val="00564A88"/>
    <w:rsid w:val="005731EA"/>
    <w:rsid w:val="005810CC"/>
    <w:rsid w:val="00582729"/>
    <w:rsid w:val="005827DD"/>
    <w:rsid w:val="005835A1"/>
    <w:rsid w:val="00583DAB"/>
    <w:rsid w:val="00583EFD"/>
    <w:rsid w:val="00586B46"/>
    <w:rsid w:val="005B091B"/>
    <w:rsid w:val="005B3AB8"/>
    <w:rsid w:val="005C0B53"/>
    <w:rsid w:val="005C3965"/>
    <w:rsid w:val="005C6E44"/>
    <w:rsid w:val="005C7E8D"/>
    <w:rsid w:val="005D4C4D"/>
    <w:rsid w:val="005E7F0B"/>
    <w:rsid w:val="00600D43"/>
    <w:rsid w:val="00604F41"/>
    <w:rsid w:val="00610633"/>
    <w:rsid w:val="00620655"/>
    <w:rsid w:val="00622934"/>
    <w:rsid w:val="00622ACB"/>
    <w:rsid w:val="00622E74"/>
    <w:rsid w:val="0062422C"/>
    <w:rsid w:val="00624E93"/>
    <w:rsid w:val="00626EC1"/>
    <w:rsid w:val="006340A0"/>
    <w:rsid w:val="006341B0"/>
    <w:rsid w:val="006359BC"/>
    <w:rsid w:val="006419A2"/>
    <w:rsid w:val="00643825"/>
    <w:rsid w:val="006701E0"/>
    <w:rsid w:val="00675E3B"/>
    <w:rsid w:val="00676770"/>
    <w:rsid w:val="00683FB1"/>
    <w:rsid w:val="006931AE"/>
    <w:rsid w:val="006951D7"/>
    <w:rsid w:val="00695A46"/>
    <w:rsid w:val="006B22C3"/>
    <w:rsid w:val="006B2F79"/>
    <w:rsid w:val="006B3C5E"/>
    <w:rsid w:val="006C0F7A"/>
    <w:rsid w:val="006C4285"/>
    <w:rsid w:val="006D15CA"/>
    <w:rsid w:val="006D6B24"/>
    <w:rsid w:val="006D6DD9"/>
    <w:rsid w:val="006E05E1"/>
    <w:rsid w:val="006E3B29"/>
    <w:rsid w:val="006E43BF"/>
    <w:rsid w:val="006E63F2"/>
    <w:rsid w:val="006E65A9"/>
    <w:rsid w:val="006F0FB7"/>
    <w:rsid w:val="006F5496"/>
    <w:rsid w:val="006F5976"/>
    <w:rsid w:val="006F7393"/>
    <w:rsid w:val="00730FE4"/>
    <w:rsid w:val="00735353"/>
    <w:rsid w:val="00735E75"/>
    <w:rsid w:val="007425AE"/>
    <w:rsid w:val="00752932"/>
    <w:rsid w:val="0075361F"/>
    <w:rsid w:val="007570A2"/>
    <w:rsid w:val="00765C84"/>
    <w:rsid w:val="00770064"/>
    <w:rsid w:val="007762FE"/>
    <w:rsid w:val="0078570F"/>
    <w:rsid w:val="00787A0B"/>
    <w:rsid w:val="0079194E"/>
    <w:rsid w:val="0079406E"/>
    <w:rsid w:val="007A6325"/>
    <w:rsid w:val="007A7200"/>
    <w:rsid w:val="007B511E"/>
    <w:rsid w:val="007B5EFE"/>
    <w:rsid w:val="007C05D6"/>
    <w:rsid w:val="007C45BE"/>
    <w:rsid w:val="007D1715"/>
    <w:rsid w:val="007D2378"/>
    <w:rsid w:val="007D304A"/>
    <w:rsid w:val="007D7319"/>
    <w:rsid w:val="007E066B"/>
    <w:rsid w:val="007E10C3"/>
    <w:rsid w:val="007E28D2"/>
    <w:rsid w:val="007F5CEC"/>
    <w:rsid w:val="007F5D84"/>
    <w:rsid w:val="007F7BA8"/>
    <w:rsid w:val="00801921"/>
    <w:rsid w:val="008123AE"/>
    <w:rsid w:val="0081524C"/>
    <w:rsid w:val="0081550E"/>
    <w:rsid w:val="00815755"/>
    <w:rsid w:val="008231D5"/>
    <w:rsid w:val="00823E85"/>
    <w:rsid w:val="00827F19"/>
    <w:rsid w:val="00831A01"/>
    <w:rsid w:val="00832AD4"/>
    <w:rsid w:val="00841DC2"/>
    <w:rsid w:val="008432AD"/>
    <w:rsid w:val="008456D7"/>
    <w:rsid w:val="0084653B"/>
    <w:rsid w:val="00847AA1"/>
    <w:rsid w:val="00856A3D"/>
    <w:rsid w:val="00857CCD"/>
    <w:rsid w:val="008668D7"/>
    <w:rsid w:val="0087307A"/>
    <w:rsid w:val="008733CF"/>
    <w:rsid w:val="00880361"/>
    <w:rsid w:val="00883555"/>
    <w:rsid w:val="00883CE2"/>
    <w:rsid w:val="008862F7"/>
    <w:rsid w:val="008872DF"/>
    <w:rsid w:val="00887A07"/>
    <w:rsid w:val="008A5A3D"/>
    <w:rsid w:val="008A6B89"/>
    <w:rsid w:val="008B125F"/>
    <w:rsid w:val="008B15ED"/>
    <w:rsid w:val="008B3739"/>
    <w:rsid w:val="008B3A16"/>
    <w:rsid w:val="008D1352"/>
    <w:rsid w:val="008D231B"/>
    <w:rsid w:val="008D5BA1"/>
    <w:rsid w:val="008E6076"/>
    <w:rsid w:val="008F25CC"/>
    <w:rsid w:val="00902053"/>
    <w:rsid w:val="00910BA4"/>
    <w:rsid w:val="00915338"/>
    <w:rsid w:val="00931203"/>
    <w:rsid w:val="00933D0F"/>
    <w:rsid w:val="009353E8"/>
    <w:rsid w:val="009366AA"/>
    <w:rsid w:val="009437E0"/>
    <w:rsid w:val="0094765C"/>
    <w:rsid w:val="0095414E"/>
    <w:rsid w:val="00963A57"/>
    <w:rsid w:val="00965E84"/>
    <w:rsid w:val="00972457"/>
    <w:rsid w:val="00974024"/>
    <w:rsid w:val="0097519F"/>
    <w:rsid w:val="00976763"/>
    <w:rsid w:val="0098003B"/>
    <w:rsid w:val="00982CC9"/>
    <w:rsid w:val="009841C7"/>
    <w:rsid w:val="00985C03"/>
    <w:rsid w:val="00992904"/>
    <w:rsid w:val="0099418D"/>
    <w:rsid w:val="009A6468"/>
    <w:rsid w:val="009B2201"/>
    <w:rsid w:val="009B342C"/>
    <w:rsid w:val="009B72BF"/>
    <w:rsid w:val="009C1A96"/>
    <w:rsid w:val="009C2EB6"/>
    <w:rsid w:val="009C6366"/>
    <w:rsid w:val="009D0FF1"/>
    <w:rsid w:val="009D184D"/>
    <w:rsid w:val="009D3457"/>
    <w:rsid w:val="009D6A2C"/>
    <w:rsid w:val="009E20DA"/>
    <w:rsid w:val="009E296A"/>
    <w:rsid w:val="009E490A"/>
    <w:rsid w:val="009F2E99"/>
    <w:rsid w:val="00A10D1D"/>
    <w:rsid w:val="00A226AE"/>
    <w:rsid w:val="00A23D99"/>
    <w:rsid w:val="00A24774"/>
    <w:rsid w:val="00A2490B"/>
    <w:rsid w:val="00A3329B"/>
    <w:rsid w:val="00A35A44"/>
    <w:rsid w:val="00A35CE2"/>
    <w:rsid w:val="00A36F62"/>
    <w:rsid w:val="00A40A28"/>
    <w:rsid w:val="00A444C7"/>
    <w:rsid w:val="00A47F28"/>
    <w:rsid w:val="00A57E93"/>
    <w:rsid w:val="00A60525"/>
    <w:rsid w:val="00A6510C"/>
    <w:rsid w:val="00A8018D"/>
    <w:rsid w:val="00A81846"/>
    <w:rsid w:val="00A829FD"/>
    <w:rsid w:val="00A839CE"/>
    <w:rsid w:val="00A84E4B"/>
    <w:rsid w:val="00A910E1"/>
    <w:rsid w:val="00A95FFF"/>
    <w:rsid w:val="00A97AE9"/>
    <w:rsid w:val="00AA4BD9"/>
    <w:rsid w:val="00AA5ABD"/>
    <w:rsid w:val="00AB00B4"/>
    <w:rsid w:val="00AB102A"/>
    <w:rsid w:val="00AB560E"/>
    <w:rsid w:val="00AC2C17"/>
    <w:rsid w:val="00AC4147"/>
    <w:rsid w:val="00AD053F"/>
    <w:rsid w:val="00AD399E"/>
    <w:rsid w:val="00AD4E1C"/>
    <w:rsid w:val="00AD65E9"/>
    <w:rsid w:val="00AE15CF"/>
    <w:rsid w:val="00AE52B8"/>
    <w:rsid w:val="00AE734F"/>
    <w:rsid w:val="00AF4C24"/>
    <w:rsid w:val="00B07AFE"/>
    <w:rsid w:val="00B121AB"/>
    <w:rsid w:val="00B146F8"/>
    <w:rsid w:val="00B153A3"/>
    <w:rsid w:val="00B25009"/>
    <w:rsid w:val="00B276CA"/>
    <w:rsid w:val="00B348B9"/>
    <w:rsid w:val="00B37B34"/>
    <w:rsid w:val="00B4099D"/>
    <w:rsid w:val="00B50F97"/>
    <w:rsid w:val="00B51287"/>
    <w:rsid w:val="00B5268E"/>
    <w:rsid w:val="00B6164F"/>
    <w:rsid w:val="00B653BA"/>
    <w:rsid w:val="00B65651"/>
    <w:rsid w:val="00B7509C"/>
    <w:rsid w:val="00B84178"/>
    <w:rsid w:val="00B9392B"/>
    <w:rsid w:val="00B93F49"/>
    <w:rsid w:val="00BB73D0"/>
    <w:rsid w:val="00BB73EC"/>
    <w:rsid w:val="00BC0013"/>
    <w:rsid w:val="00BC1A60"/>
    <w:rsid w:val="00BC45FD"/>
    <w:rsid w:val="00BD06CE"/>
    <w:rsid w:val="00BD0E81"/>
    <w:rsid w:val="00BD39F8"/>
    <w:rsid w:val="00BD72A1"/>
    <w:rsid w:val="00BE6F4D"/>
    <w:rsid w:val="00BF0BB0"/>
    <w:rsid w:val="00BF0C02"/>
    <w:rsid w:val="00BF500A"/>
    <w:rsid w:val="00C003A4"/>
    <w:rsid w:val="00C05638"/>
    <w:rsid w:val="00C10370"/>
    <w:rsid w:val="00C1123A"/>
    <w:rsid w:val="00C147BB"/>
    <w:rsid w:val="00C2218C"/>
    <w:rsid w:val="00C336C8"/>
    <w:rsid w:val="00C359BC"/>
    <w:rsid w:val="00C40F52"/>
    <w:rsid w:val="00C41129"/>
    <w:rsid w:val="00C41B44"/>
    <w:rsid w:val="00C44DF5"/>
    <w:rsid w:val="00C45971"/>
    <w:rsid w:val="00C53D07"/>
    <w:rsid w:val="00C608FA"/>
    <w:rsid w:val="00C626DC"/>
    <w:rsid w:val="00C67948"/>
    <w:rsid w:val="00C72947"/>
    <w:rsid w:val="00C7719D"/>
    <w:rsid w:val="00CA7A13"/>
    <w:rsid w:val="00CA7CE8"/>
    <w:rsid w:val="00CB1E8F"/>
    <w:rsid w:val="00CC276A"/>
    <w:rsid w:val="00CC4283"/>
    <w:rsid w:val="00CC678C"/>
    <w:rsid w:val="00CD7D67"/>
    <w:rsid w:val="00CE0457"/>
    <w:rsid w:val="00CE0ADD"/>
    <w:rsid w:val="00CF3D00"/>
    <w:rsid w:val="00D028BE"/>
    <w:rsid w:val="00D049BE"/>
    <w:rsid w:val="00D119A7"/>
    <w:rsid w:val="00D141F1"/>
    <w:rsid w:val="00D159F0"/>
    <w:rsid w:val="00D16A09"/>
    <w:rsid w:val="00D17D76"/>
    <w:rsid w:val="00D21573"/>
    <w:rsid w:val="00D27D61"/>
    <w:rsid w:val="00D330D4"/>
    <w:rsid w:val="00D332AC"/>
    <w:rsid w:val="00D41C86"/>
    <w:rsid w:val="00D50D03"/>
    <w:rsid w:val="00D527B8"/>
    <w:rsid w:val="00D540B0"/>
    <w:rsid w:val="00D61F75"/>
    <w:rsid w:val="00D623F8"/>
    <w:rsid w:val="00D714F6"/>
    <w:rsid w:val="00D71A87"/>
    <w:rsid w:val="00D72982"/>
    <w:rsid w:val="00D72A6C"/>
    <w:rsid w:val="00D76AD6"/>
    <w:rsid w:val="00D91A20"/>
    <w:rsid w:val="00D93CC5"/>
    <w:rsid w:val="00D95186"/>
    <w:rsid w:val="00D97BAA"/>
    <w:rsid w:val="00DA1EEC"/>
    <w:rsid w:val="00DA66D8"/>
    <w:rsid w:val="00DB4BCE"/>
    <w:rsid w:val="00DB5B51"/>
    <w:rsid w:val="00DB7408"/>
    <w:rsid w:val="00DC25A1"/>
    <w:rsid w:val="00DC6BB4"/>
    <w:rsid w:val="00DC76DB"/>
    <w:rsid w:val="00DD1051"/>
    <w:rsid w:val="00DD270C"/>
    <w:rsid w:val="00DD4FC7"/>
    <w:rsid w:val="00DD5E53"/>
    <w:rsid w:val="00DE1DCE"/>
    <w:rsid w:val="00DE602C"/>
    <w:rsid w:val="00DE794A"/>
    <w:rsid w:val="00DE7BA9"/>
    <w:rsid w:val="00DF0116"/>
    <w:rsid w:val="00E018BB"/>
    <w:rsid w:val="00E11ED7"/>
    <w:rsid w:val="00E21205"/>
    <w:rsid w:val="00E248F0"/>
    <w:rsid w:val="00E25E1F"/>
    <w:rsid w:val="00E301AC"/>
    <w:rsid w:val="00E30C60"/>
    <w:rsid w:val="00E37317"/>
    <w:rsid w:val="00E4611A"/>
    <w:rsid w:val="00E46C68"/>
    <w:rsid w:val="00E47016"/>
    <w:rsid w:val="00E5042B"/>
    <w:rsid w:val="00E52B99"/>
    <w:rsid w:val="00E53D41"/>
    <w:rsid w:val="00E54F3F"/>
    <w:rsid w:val="00E55F40"/>
    <w:rsid w:val="00E61165"/>
    <w:rsid w:val="00E6133F"/>
    <w:rsid w:val="00E6257C"/>
    <w:rsid w:val="00E62E06"/>
    <w:rsid w:val="00E650E2"/>
    <w:rsid w:val="00E74018"/>
    <w:rsid w:val="00E83FE7"/>
    <w:rsid w:val="00E908D4"/>
    <w:rsid w:val="00E9255C"/>
    <w:rsid w:val="00E93CFA"/>
    <w:rsid w:val="00EA0E60"/>
    <w:rsid w:val="00EA103F"/>
    <w:rsid w:val="00EA136F"/>
    <w:rsid w:val="00EA2D1C"/>
    <w:rsid w:val="00EA390C"/>
    <w:rsid w:val="00EB186B"/>
    <w:rsid w:val="00EB3159"/>
    <w:rsid w:val="00EB578B"/>
    <w:rsid w:val="00EB69B9"/>
    <w:rsid w:val="00EC09A0"/>
    <w:rsid w:val="00EC7F0E"/>
    <w:rsid w:val="00ED6A9D"/>
    <w:rsid w:val="00ED70A4"/>
    <w:rsid w:val="00EE25B2"/>
    <w:rsid w:val="00EE5F49"/>
    <w:rsid w:val="00EF3D8C"/>
    <w:rsid w:val="00F1312A"/>
    <w:rsid w:val="00F31DDD"/>
    <w:rsid w:val="00F336DC"/>
    <w:rsid w:val="00F34B10"/>
    <w:rsid w:val="00F360CC"/>
    <w:rsid w:val="00F4021E"/>
    <w:rsid w:val="00F402AB"/>
    <w:rsid w:val="00F40772"/>
    <w:rsid w:val="00F42EB2"/>
    <w:rsid w:val="00F4339F"/>
    <w:rsid w:val="00F45077"/>
    <w:rsid w:val="00F504DB"/>
    <w:rsid w:val="00F5181B"/>
    <w:rsid w:val="00F5284E"/>
    <w:rsid w:val="00F5405C"/>
    <w:rsid w:val="00F5448E"/>
    <w:rsid w:val="00F6069D"/>
    <w:rsid w:val="00F67BF6"/>
    <w:rsid w:val="00F74710"/>
    <w:rsid w:val="00F75E46"/>
    <w:rsid w:val="00F80A71"/>
    <w:rsid w:val="00F82863"/>
    <w:rsid w:val="00F85938"/>
    <w:rsid w:val="00F861DA"/>
    <w:rsid w:val="00F9461D"/>
    <w:rsid w:val="00F97B9E"/>
    <w:rsid w:val="00FA14C7"/>
    <w:rsid w:val="00FA2AD7"/>
    <w:rsid w:val="00FA5E5A"/>
    <w:rsid w:val="00FB1EAA"/>
    <w:rsid w:val="00FB5570"/>
    <w:rsid w:val="00FC3D9F"/>
    <w:rsid w:val="00FC53E8"/>
    <w:rsid w:val="00FC7260"/>
    <w:rsid w:val="00FD0A28"/>
    <w:rsid w:val="00FD661E"/>
    <w:rsid w:val="00FE289E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28"/>
  </w:style>
  <w:style w:type="paragraph" w:styleId="Cabealho1">
    <w:name w:val="heading 1"/>
    <w:basedOn w:val="Normal"/>
    <w:next w:val="Normal"/>
    <w:link w:val="Cabealho1Carcter"/>
    <w:uiPriority w:val="9"/>
    <w:qFormat/>
    <w:rsid w:val="0027182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7182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7182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27182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27182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27182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27182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27182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27182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1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53A3"/>
  </w:style>
  <w:style w:type="paragraph" w:styleId="Rodap">
    <w:name w:val="footer"/>
    <w:basedOn w:val="Normal"/>
    <w:link w:val="RodapCarcter"/>
    <w:uiPriority w:val="99"/>
    <w:unhideWhenUsed/>
    <w:rsid w:val="00B1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153A3"/>
  </w:style>
  <w:style w:type="paragraph" w:styleId="Textodebalo">
    <w:name w:val="Balloon Text"/>
    <w:basedOn w:val="Normal"/>
    <w:link w:val="TextodebaloCarcter"/>
    <w:uiPriority w:val="99"/>
    <w:semiHidden/>
    <w:unhideWhenUsed/>
    <w:rsid w:val="00B1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53A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71828"/>
    <w:rPr>
      <w:smallCaps/>
      <w:spacing w:val="5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71828"/>
    <w:rPr>
      <w:smallCap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71828"/>
    <w:rPr>
      <w:i/>
      <w:iCs/>
      <w:smallCaps/>
      <w:spacing w:val="5"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271828"/>
    <w:rPr>
      <w:b/>
      <w:bCs/>
      <w:spacing w:val="5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271828"/>
    <w:rPr>
      <w:i/>
      <w:iCs/>
      <w:sz w:val="24"/>
      <w:szCs w:val="24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2718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2718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271828"/>
    <w:rPr>
      <w:b/>
      <w:bCs/>
      <w:color w:val="7F7F7F" w:themeColor="text1" w:themeTint="8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271828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27182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1828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71828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71828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271828"/>
    <w:rPr>
      <w:b/>
      <w:bCs/>
    </w:rPr>
  </w:style>
  <w:style w:type="character" w:styleId="nfase">
    <w:name w:val="Emphasis"/>
    <w:uiPriority w:val="20"/>
    <w:qFormat/>
    <w:rsid w:val="00271828"/>
    <w:rPr>
      <w:b/>
      <w:bCs/>
      <w:i/>
      <w:iCs/>
      <w:spacing w:val="10"/>
    </w:rPr>
  </w:style>
  <w:style w:type="paragraph" w:styleId="SemEspaamento">
    <w:name w:val="No Spacing"/>
    <w:basedOn w:val="Normal"/>
    <w:uiPriority w:val="99"/>
    <w:qFormat/>
    <w:rsid w:val="0027182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71828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271828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271828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2718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271828"/>
    <w:rPr>
      <w:i/>
      <w:iCs/>
    </w:rPr>
  </w:style>
  <w:style w:type="character" w:styleId="nfaseDiscreto">
    <w:name w:val="Subtle Emphasis"/>
    <w:uiPriority w:val="19"/>
    <w:qFormat/>
    <w:rsid w:val="00271828"/>
    <w:rPr>
      <w:i/>
      <w:iCs/>
    </w:rPr>
  </w:style>
  <w:style w:type="character" w:styleId="nfaseIntenso">
    <w:name w:val="Intense Emphasis"/>
    <w:uiPriority w:val="21"/>
    <w:qFormat/>
    <w:rsid w:val="0027182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71828"/>
    <w:rPr>
      <w:smallCaps/>
    </w:rPr>
  </w:style>
  <w:style w:type="character" w:styleId="RefernciaIntensa">
    <w:name w:val="Intense Reference"/>
    <w:uiPriority w:val="32"/>
    <w:qFormat/>
    <w:rsid w:val="00271828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271828"/>
    <w:rPr>
      <w:i/>
      <w:i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71828"/>
    <w:pPr>
      <w:outlineLvl w:val="9"/>
    </w:pPr>
    <w:rPr>
      <w:lang w:bidi="en-US"/>
    </w:rPr>
  </w:style>
  <w:style w:type="paragraph" w:styleId="Legenda">
    <w:name w:val="caption"/>
    <w:basedOn w:val="Normal"/>
    <w:next w:val="Normal"/>
    <w:uiPriority w:val="35"/>
    <w:unhideWhenUsed/>
    <w:rsid w:val="00401576"/>
    <w:pPr>
      <w:spacing w:after="180" w:line="264" w:lineRule="auto"/>
    </w:pPr>
    <w:rPr>
      <w:rFonts w:asciiTheme="minorHAnsi" w:eastAsiaTheme="minorHAnsi" w:hAnsiTheme="minorHAnsi" w:cs="Times New Roman"/>
      <w:b/>
      <w:bCs/>
      <w:caps/>
      <w:kern w:val="24"/>
      <w:sz w:val="16"/>
      <w:szCs w:val="18"/>
      <w:lang w:val="en-US" w:eastAsia="ja-JP"/>
    </w:rPr>
  </w:style>
  <w:style w:type="character" w:styleId="Hiperligao">
    <w:name w:val="Hyperlink"/>
    <w:basedOn w:val="Tipodeletrapredefinidodopargrafo"/>
    <w:uiPriority w:val="99"/>
    <w:semiHidden/>
    <w:unhideWhenUsed/>
    <w:rsid w:val="00401576"/>
    <w:rPr>
      <w:color w:val="0000FF" w:themeColor="hyperlink"/>
      <w:u w:val="single"/>
    </w:rPr>
  </w:style>
  <w:style w:type="paragraph" w:styleId="Lista">
    <w:name w:val="List"/>
    <w:basedOn w:val="Normal"/>
    <w:uiPriority w:val="99"/>
    <w:semiHidden/>
    <w:unhideWhenUsed/>
    <w:rsid w:val="00401576"/>
    <w:pPr>
      <w:spacing w:after="180" w:line="264" w:lineRule="auto"/>
      <w:ind w:left="360" w:hanging="360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paragraph" w:styleId="Lista2">
    <w:name w:val="List 2"/>
    <w:basedOn w:val="Normal"/>
    <w:uiPriority w:val="99"/>
    <w:semiHidden/>
    <w:unhideWhenUsed/>
    <w:rsid w:val="00401576"/>
    <w:pPr>
      <w:spacing w:after="180" w:line="264" w:lineRule="auto"/>
      <w:ind w:left="720" w:hanging="360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paragraph" w:styleId="Listacommarcas">
    <w:name w:val="List Bullet"/>
    <w:basedOn w:val="Normal"/>
    <w:uiPriority w:val="36"/>
    <w:unhideWhenUsed/>
    <w:qFormat/>
    <w:rsid w:val="00401576"/>
    <w:pPr>
      <w:numPr>
        <w:numId w:val="1"/>
      </w:numPr>
      <w:spacing w:after="180" w:line="264" w:lineRule="auto"/>
    </w:pPr>
    <w:rPr>
      <w:rFonts w:asciiTheme="minorHAnsi" w:eastAsiaTheme="minorHAnsi" w:hAnsiTheme="minorHAnsi" w:cs="Times New Roman"/>
      <w:kern w:val="24"/>
      <w:sz w:val="24"/>
      <w:szCs w:val="20"/>
      <w:lang w:val="en-US" w:eastAsia="ja-JP"/>
    </w:rPr>
  </w:style>
  <w:style w:type="paragraph" w:styleId="Listacommarcas2">
    <w:name w:val="List Bullet 2"/>
    <w:basedOn w:val="Normal"/>
    <w:uiPriority w:val="36"/>
    <w:unhideWhenUsed/>
    <w:qFormat/>
    <w:rsid w:val="00401576"/>
    <w:pPr>
      <w:numPr>
        <w:numId w:val="2"/>
      </w:numPr>
      <w:spacing w:after="180" w:line="264" w:lineRule="auto"/>
    </w:pPr>
    <w:rPr>
      <w:rFonts w:asciiTheme="minorHAnsi" w:eastAsiaTheme="minorHAnsi" w:hAnsiTheme="minorHAnsi" w:cs="Times New Roman"/>
      <w:color w:val="4F81BD" w:themeColor="accent1"/>
      <w:kern w:val="24"/>
      <w:sz w:val="23"/>
      <w:szCs w:val="20"/>
      <w:lang w:val="en-US" w:eastAsia="ja-JP"/>
    </w:rPr>
  </w:style>
  <w:style w:type="paragraph" w:styleId="Listacommarcas3">
    <w:name w:val="List Bullet 3"/>
    <w:basedOn w:val="Normal"/>
    <w:uiPriority w:val="36"/>
    <w:unhideWhenUsed/>
    <w:qFormat/>
    <w:rsid w:val="00401576"/>
    <w:pPr>
      <w:numPr>
        <w:numId w:val="3"/>
      </w:numPr>
      <w:spacing w:after="180" w:line="264" w:lineRule="auto"/>
    </w:pPr>
    <w:rPr>
      <w:rFonts w:asciiTheme="minorHAnsi" w:eastAsiaTheme="minorHAnsi" w:hAnsiTheme="minorHAnsi" w:cs="Times New Roman"/>
      <w:color w:val="C0504D" w:themeColor="accent2"/>
      <w:kern w:val="24"/>
      <w:sz w:val="23"/>
      <w:szCs w:val="20"/>
      <w:lang w:val="en-US" w:eastAsia="ja-JP"/>
    </w:rPr>
  </w:style>
  <w:style w:type="paragraph" w:styleId="Listacommarcas4">
    <w:name w:val="List Bullet 4"/>
    <w:basedOn w:val="Normal"/>
    <w:uiPriority w:val="36"/>
    <w:unhideWhenUsed/>
    <w:qFormat/>
    <w:rsid w:val="00401576"/>
    <w:pPr>
      <w:numPr>
        <w:numId w:val="4"/>
      </w:numPr>
      <w:spacing w:after="180" w:line="264" w:lineRule="auto"/>
    </w:pPr>
    <w:rPr>
      <w:rFonts w:asciiTheme="minorHAnsi" w:eastAsiaTheme="minorHAnsi" w:hAnsiTheme="minorHAnsi" w:cs="Times New Roman"/>
      <w:caps/>
      <w:spacing w:val="4"/>
      <w:kern w:val="24"/>
      <w:sz w:val="23"/>
      <w:szCs w:val="20"/>
      <w:lang w:val="en-US" w:eastAsia="ja-JP"/>
    </w:rPr>
  </w:style>
  <w:style w:type="paragraph" w:styleId="Listacommarcas5">
    <w:name w:val="List Bullet 5"/>
    <w:basedOn w:val="Normal"/>
    <w:uiPriority w:val="36"/>
    <w:unhideWhenUsed/>
    <w:qFormat/>
    <w:rsid w:val="00401576"/>
    <w:pPr>
      <w:numPr>
        <w:numId w:val="5"/>
      </w:numPr>
      <w:spacing w:after="180" w:line="264" w:lineRule="auto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numbering" w:customStyle="1" w:styleId="MedianListStyle">
    <w:name w:val="Median List Style"/>
    <w:uiPriority w:val="99"/>
    <w:rsid w:val="00401576"/>
    <w:pPr>
      <w:numPr>
        <w:numId w:val="6"/>
      </w:numPr>
    </w:pPr>
  </w:style>
  <w:style w:type="character" w:styleId="TextodoMarcadordePosio">
    <w:name w:val="Placeholder Text"/>
    <w:basedOn w:val="Tipodeletrapredefinidodopargrafo"/>
    <w:uiPriority w:val="99"/>
    <w:unhideWhenUsed/>
    <w:rsid w:val="00401576"/>
    <w:rPr>
      <w:color w:val="808080"/>
    </w:rPr>
  </w:style>
  <w:style w:type="table" w:styleId="Tabelacomgrelha">
    <w:name w:val="Table Grid"/>
    <w:basedOn w:val="Tabelanormal"/>
    <w:uiPriority w:val="39"/>
    <w:rsid w:val="00401576"/>
    <w:pPr>
      <w:spacing w:after="0" w:line="240" w:lineRule="auto"/>
    </w:pPr>
    <w:rPr>
      <w:rFonts w:asciiTheme="minorHAnsi" w:eastAsiaTheme="minorHAnsi" w:hAnsiTheme="minorHAnsi" w:cstheme="minorHAnsi"/>
      <w:kern w:val="24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01576"/>
    <w:pPr>
      <w:spacing w:after="180" w:line="264" w:lineRule="auto"/>
      <w:ind w:left="220" w:hanging="220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paragraph" w:styleId="ndice1">
    <w:name w:val="toc 1"/>
    <w:basedOn w:val="Normal"/>
    <w:next w:val="Normal"/>
    <w:autoRedefine/>
    <w:uiPriority w:val="99"/>
    <w:semiHidden/>
    <w:unhideWhenUsed/>
    <w:rsid w:val="00401576"/>
    <w:pPr>
      <w:tabs>
        <w:tab w:val="right" w:leader="dot" w:pos="8630"/>
      </w:tabs>
      <w:spacing w:before="180" w:after="40" w:line="240" w:lineRule="auto"/>
    </w:pPr>
    <w:rPr>
      <w:rFonts w:asciiTheme="minorHAnsi" w:eastAsiaTheme="minorHAnsi" w:hAnsiTheme="minorHAnsi" w:cs="Times New Roman"/>
      <w:b/>
      <w:caps/>
      <w:noProof/>
      <w:color w:val="1F497D" w:themeColor="text2"/>
      <w:kern w:val="24"/>
      <w:sz w:val="23"/>
      <w:szCs w:val="20"/>
      <w:lang w:val="en-US" w:eastAsia="ja-JP"/>
    </w:rPr>
  </w:style>
  <w:style w:type="paragraph" w:styleId="ndice2">
    <w:name w:val="toc 2"/>
    <w:basedOn w:val="Normal"/>
    <w:next w:val="Normal"/>
    <w:autoRedefine/>
    <w:uiPriority w:val="99"/>
    <w:semiHidden/>
    <w:unhideWhenUsed/>
    <w:rsid w:val="00401576"/>
    <w:pPr>
      <w:tabs>
        <w:tab w:val="right" w:leader="dot" w:pos="8630"/>
      </w:tabs>
      <w:spacing w:after="40" w:line="240" w:lineRule="auto"/>
      <w:ind w:left="144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3">
    <w:name w:val="toc 3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288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4">
    <w:name w:val="toc 4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432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5">
    <w:name w:val="toc 5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576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6">
    <w:name w:val="toc 6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720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7">
    <w:name w:val="toc 7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864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8">
    <w:name w:val="toc 8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1008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9">
    <w:name w:val="toc 9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1152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customStyle="1" w:styleId="Category">
    <w:name w:val="Category"/>
    <w:basedOn w:val="Normal"/>
    <w:uiPriority w:val="49"/>
    <w:rsid w:val="00401576"/>
    <w:pPr>
      <w:spacing w:after="0" w:line="264" w:lineRule="auto"/>
    </w:pPr>
    <w:rPr>
      <w:rFonts w:asciiTheme="minorHAnsi" w:eastAsiaTheme="minorHAnsi" w:hAnsiTheme="minorHAnsi" w:cs="Times New Roman"/>
      <w:b/>
      <w:kern w:val="24"/>
      <w:sz w:val="24"/>
      <w:szCs w:val="24"/>
      <w:lang w:val="en-US" w:eastAsia="ja-JP"/>
    </w:rPr>
  </w:style>
  <w:style w:type="paragraph" w:customStyle="1" w:styleId="CompanyName">
    <w:name w:val="Company Name"/>
    <w:basedOn w:val="Normal"/>
    <w:uiPriority w:val="49"/>
    <w:rsid w:val="00401576"/>
    <w:pPr>
      <w:spacing w:after="0" w:line="264" w:lineRule="auto"/>
    </w:pPr>
    <w:rPr>
      <w:rFonts w:asciiTheme="minorHAnsi" w:eastAsiaTheme="minorHAnsi" w:hAnsiTheme="minorHAnsi" w:cstheme="minorHAnsi"/>
      <w:kern w:val="24"/>
      <w:sz w:val="36"/>
      <w:szCs w:val="36"/>
      <w:lang w:val="en-US" w:eastAsia="ja-JP"/>
    </w:rPr>
  </w:style>
  <w:style w:type="paragraph" w:customStyle="1" w:styleId="FooterEven">
    <w:name w:val="Footer Even"/>
    <w:basedOn w:val="Normal"/>
    <w:unhideWhenUsed/>
    <w:qFormat/>
    <w:rsid w:val="00401576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 w:cs="Times New Roman"/>
      <w:color w:val="1F497D" w:themeColor="text2"/>
      <w:kern w:val="24"/>
      <w:sz w:val="20"/>
      <w:szCs w:val="20"/>
      <w:lang w:val="en-US" w:eastAsia="ja-JP"/>
    </w:rPr>
  </w:style>
  <w:style w:type="paragraph" w:customStyle="1" w:styleId="FooterOdd">
    <w:name w:val="Footer Odd"/>
    <w:basedOn w:val="Normal"/>
    <w:unhideWhenUsed/>
    <w:qFormat/>
    <w:rsid w:val="00401576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1F497D" w:themeColor="text2"/>
      <w:kern w:val="24"/>
      <w:sz w:val="20"/>
      <w:szCs w:val="20"/>
      <w:lang w:val="en-US" w:eastAsia="ja-JP"/>
    </w:rPr>
  </w:style>
  <w:style w:type="paragraph" w:customStyle="1" w:styleId="HeaderEven">
    <w:name w:val="Header Even"/>
    <w:basedOn w:val="Normal"/>
    <w:unhideWhenUsed/>
    <w:qFormat/>
    <w:rsid w:val="00401576"/>
    <w:pPr>
      <w:pBdr>
        <w:bottom w:val="single" w:sz="4" w:space="1" w:color="4F81BD" w:themeColor="accent1"/>
      </w:pBdr>
      <w:spacing w:after="0" w:line="240" w:lineRule="auto"/>
    </w:pPr>
    <w:rPr>
      <w:rFonts w:asciiTheme="minorHAnsi" w:eastAsia="Times New Roman" w:hAnsiTheme="minorHAnsi" w:cs="Times New Roman"/>
      <w:b/>
      <w:color w:val="1F497D" w:themeColor="text2"/>
      <w:kern w:val="24"/>
      <w:sz w:val="20"/>
      <w:szCs w:val="24"/>
      <w:lang w:val="en-US" w:eastAsia="ko-KR"/>
    </w:rPr>
  </w:style>
  <w:style w:type="paragraph" w:customStyle="1" w:styleId="HeaderOdd">
    <w:name w:val="Header Odd"/>
    <w:basedOn w:val="Normal"/>
    <w:unhideWhenUsed/>
    <w:qFormat/>
    <w:rsid w:val="00401576"/>
    <w:pPr>
      <w:pBdr>
        <w:bottom w:val="single" w:sz="4" w:space="1" w:color="4F81BD" w:themeColor="accent1"/>
      </w:pBdr>
      <w:spacing w:after="0" w:line="240" w:lineRule="auto"/>
      <w:jc w:val="right"/>
    </w:pPr>
    <w:rPr>
      <w:rFonts w:asciiTheme="minorHAnsi" w:eastAsia="Times New Roman" w:hAnsiTheme="minorHAnsi" w:cs="Times New Roman"/>
      <w:b/>
      <w:color w:val="1F497D" w:themeColor="text2"/>
      <w:kern w:val="24"/>
      <w:sz w:val="20"/>
      <w:szCs w:val="24"/>
      <w:lang w:val="en-US" w:eastAsia="ko-KR"/>
    </w:rPr>
  </w:style>
  <w:style w:type="paragraph" w:customStyle="1" w:styleId="NoSpacing">
    <w:name w:val="NoSpacing"/>
    <w:basedOn w:val="Normal"/>
    <w:qFormat/>
    <w:rsid w:val="00401576"/>
    <w:pPr>
      <w:framePr w:wrap="auto" w:hAnchor="page" w:xAlign="center" w:yAlign="top"/>
      <w:spacing w:after="0" w:line="240" w:lineRule="auto"/>
      <w:suppressOverlap/>
    </w:pPr>
    <w:rPr>
      <w:rFonts w:asciiTheme="minorHAnsi" w:eastAsiaTheme="minorHAnsi" w:hAnsiTheme="minorHAnsi" w:cs="Times New Roman"/>
      <w:kern w:val="24"/>
      <w:sz w:val="23"/>
      <w:szCs w:val="120"/>
      <w:lang w:val="en-US" w:eastAsia="ja-JP"/>
    </w:rPr>
  </w:style>
  <w:style w:type="table" w:customStyle="1" w:styleId="ColorfulList1">
    <w:name w:val="Colorful List1"/>
    <w:basedOn w:val="Tabelanormal"/>
    <w:uiPriority w:val="40"/>
    <w:rsid w:val="00401576"/>
    <w:pPr>
      <w:spacing w:after="0" w:line="240" w:lineRule="auto"/>
    </w:pPr>
    <w:rPr>
      <w:rFonts w:asciiTheme="minorHAnsi" w:eastAsiaTheme="minorHAnsi" w:hAnsiTheme="minorHAnsi" w:cs="Times New Roman"/>
      <w:color w:val="000000" w:themeColor="text1"/>
      <w:kern w:val="24"/>
      <w:sz w:val="23"/>
      <w:szCs w:val="20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o">
    <w:name w:val="Revision"/>
    <w:hidden/>
    <w:uiPriority w:val="99"/>
    <w:semiHidden/>
    <w:rsid w:val="00401576"/>
    <w:pPr>
      <w:spacing w:after="0" w:line="240" w:lineRule="auto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table" w:customStyle="1" w:styleId="SombreadoMdio1-Cor11">
    <w:name w:val="Sombreado Médio 1 - Cor 11"/>
    <w:basedOn w:val="Tabelanormal"/>
    <w:uiPriority w:val="63"/>
    <w:rsid w:val="009841C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0355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elhaClara-Cor11">
    <w:name w:val="Grelha Clara - Cor 11"/>
    <w:basedOn w:val="Tabelanormal"/>
    <w:uiPriority w:val="62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Cor5">
    <w:name w:val="Light Shading Accent 5"/>
    <w:basedOn w:val="Tabelanormal"/>
    <w:uiPriority w:val="60"/>
    <w:rsid w:val="000355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Cor5">
    <w:name w:val="Light List Accent 5"/>
    <w:basedOn w:val="Tabelanormal"/>
    <w:uiPriority w:val="61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elhaClara-Cor5">
    <w:name w:val="Light Grid Accent 5"/>
    <w:basedOn w:val="Tabelanormal"/>
    <w:uiPriority w:val="62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dio1-Cor5">
    <w:name w:val="Medium Shading 1 Accent 5"/>
    <w:basedOn w:val="Tabelanormal"/>
    <w:uiPriority w:val="63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Cor5">
    <w:name w:val="Medium List 1 Accent 5"/>
    <w:basedOn w:val="Tabelanormal"/>
    <w:uiPriority w:val="65"/>
    <w:rsid w:val="00035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elhaMdia1-Cor5">
    <w:name w:val="Medium Grid 1 Accent 5"/>
    <w:basedOn w:val="Tabelanormal"/>
    <w:uiPriority w:val="67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2-Cor5">
    <w:name w:val="Medium Grid 2 Accent 5"/>
    <w:basedOn w:val="Tabelanormal"/>
    <w:uiPriority w:val="68"/>
    <w:rsid w:val="00035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-Cor5">
    <w:name w:val="Medium Grid 3 Accent 5"/>
    <w:basedOn w:val="Tabelanormal"/>
    <w:uiPriority w:val="69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Escura-Cor1">
    <w:name w:val="Dark List Accent 1"/>
    <w:basedOn w:val="Tabelanormal"/>
    <w:uiPriority w:val="70"/>
    <w:rsid w:val="00035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Normal1">
    <w:name w:val="Normal1"/>
    <w:rsid w:val="00770064"/>
    <w:pPr>
      <w:spacing w:after="0"/>
    </w:pPr>
    <w:rPr>
      <w:rFonts w:ascii="Arial" w:eastAsia="Arial" w:hAnsi="Arial" w:cs="Arial"/>
      <w:color w:val="000000"/>
      <w:lang w:eastAsia="pt-PT"/>
    </w:rPr>
  </w:style>
  <w:style w:type="table" w:styleId="ListaEscura-Cor2">
    <w:name w:val="Dark List Accent 2"/>
    <w:basedOn w:val="Tabelanormal"/>
    <w:uiPriority w:val="70"/>
    <w:rsid w:val="00A818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GrelhaClara-Cor12">
    <w:name w:val="Grelha Clara - Cor 12"/>
    <w:basedOn w:val="Tabelanormal"/>
    <w:uiPriority w:val="62"/>
    <w:rsid w:val="00A818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Cor3">
    <w:name w:val="Light List Accent 3"/>
    <w:basedOn w:val="Tabelanormal"/>
    <w:uiPriority w:val="61"/>
    <w:rsid w:val="00A81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ombreadoMdio1-Cor12">
    <w:name w:val="Sombreado Médio 1 - Cor 12"/>
    <w:basedOn w:val="Tabelanormal"/>
    <w:uiPriority w:val="63"/>
    <w:rsid w:val="00A8184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E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FE7406"/>
  </w:style>
  <w:style w:type="table" w:customStyle="1" w:styleId="Tabelacomgrelha1">
    <w:name w:val="Tabela com grelha1"/>
    <w:basedOn w:val="Tabelanormal"/>
    <w:next w:val="Tabelacomgrelha"/>
    <w:uiPriority w:val="39"/>
    <w:rsid w:val="00933D0F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28"/>
  </w:style>
  <w:style w:type="paragraph" w:styleId="Cabealho1">
    <w:name w:val="heading 1"/>
    <w:basedOn w:val="Normal"/>
    <w:next w:val="Normal"/>
    <w:link w:val="Cabealho1Carcter"/>
    <w:uiPriority w:val="9"/>
    <w:qFormat/>
    <w:rsid w:val="0027182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7182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7182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27182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27182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27182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27182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27182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27182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1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53A3"/>
  </w:style>
  <w:style w:type="paragraph" w:styleId="Rodap">
    <w:name w:val="footer"/>
    <w:basedOn w:val="Normal"/>
    <w:link w:val="RodapCarcter"/>
    <w:uiPriority w:val="99"/>
    <w:unhideWhenUsed/>
    <w:rsid w:val="00B1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153A3"/>
  </w:style>
  <w:style w:type="paragraph" w:styleId="Textodebalo">
    <w:name w:val="Balloon Text"/>
    <w:basedOn w:val="Normal"/>
    <w:link w:val="TextodebaloCarcter"/>
    <w:uiPriority w:val="99"/>
    <w:semiHidden/>
    <w:unhideWhenUsed/>
    <w:rsid w:val="00B1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53A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71828"/>
    <w:rPr>
      <w:smallCaps/>
      <w:spacing w:val="5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71828"/>
    <w:rPr>
      <w:smallCap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71828"/>
    <w:rPr>
      <w:i/>
      <w:iCs/>
      <w:smallCaps/>
      <w:spacing w:val="5"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271828"/>
    <w:rPr>
      <w:b/>
      <w:bCs/>
      <w:spacing w:val="5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271828"/>
    <w:rPr>
      <w:i/>
      <w:iCs/>
      <w:sz w:val="24"/>
      <w:szCs w:val="24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2718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2718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271828"/>
    <w:rPr>
      <w:b/>
      <w:bCs/>
      <w:color w:val="7F7F7F" w:themeColor="text1" w:themeTint="8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271828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27182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1828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71828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71828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271828"/>
    <w:rPr>
      <w:b/>
      <w:bCs/>
    </w:rPr>
  </w:style>
  <w:style w:type="character" w:styleId="nfase">
    <w:name w:val="Emphasis"/>
    <w:uiPriority w:val="20"/>
    <w:qFormat/>
    <w:rsid w:val="00271828"/>
    <w:rPr>
      <w:b/>
      <w:bCs/>
      <w:i/>
      <w:iCs/>
      <w:spacing w:val="10"/>
    </w:rPr>
  </w:style>
  <w:style w:type="paragraph" w:styleId="SemEspaamento">
    <w:name w:val="No Spacing"/>
    <w:basedOn w:val="Normal"/>
    <w:uiPriority w:val="99"/>
    <w:qFormat/>
    <w:rsid w:val="0027182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71828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271828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271828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2718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271828"/>
    <w:rPr>
      <w:i/>
      <w:iCs/>
    </w:rPr>
  </w:style>
  <w:style w:type="character" w:styleId="nfaseDiscreto">
    <w:name w:val="Subtle Emphasis"/>
    <w:uiPriority w:val="19"/>
    <w:qFormat/>
    <w:rsid w:val="00271828"/>
    <w:rPr>
      <w:i/>
      <w:iCs/>
    </w:rPr>
  </w:style>
  <w:style w:type="character" w:styleId="nfaseIntenso">
    <w:name w:val="Intense Emphasis"/>
    <w:uiPriority w:val="21"/>
    <w:qFormat/>
    <w:rsid w:val="0027182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71828"/>
    <w:rPr>
      <w:smallCaps/>
    </w:rPr>
  </w:style>
  <w:style w:type="character" w:styleId="RefernciaIntensa">
    <w:name w:val="Intense Reference"/>
    <w:uiPriority w:val="32"/>
    <w:qFormat/>
    <w:rsid w:val="00271828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271828"/>
    <w:rPr>
      <w:i/>
      <w:i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71828"/>
    <w:pPr>
      <w:outlineLvl w:val="9"/>
    </w:pPr>
    <w:rPr>
      <w:lang w:bidi="en-US"/>
    </w:rPr>
  </w:style>
  <w:style w:type="paragraph" w:styleId="Legenda">
    <w:name w:val="caption"/>
    <w:basedOn w:val="Normal"/>
    <w:next w:val="Normal"/>
    <w:uiPriority w:val="35"/>
    <w:unhideWhenUsed/>
    <w:rsid w:val="00401576"/>
    <w:pPr>
      <w:spacing w:after="180" w:line="264" w:lineRule="auto"/>
    </w:pPr>
    <w:rPr>
      <w:rFonts w:asciiTheme="minorHAnsi" w:eastAsiaTheme="minorHAnsi" w:hAnsiTheme="minorHAnsi" w:cs="Times New Roman"/>
      <w:b/>
      <w:bCs/>
      <w:caps/>
      <w:kern w:val="24"/>
      <w:sz w:val="16"/>
      <w:szCs w:val="18"/>
      <w:lang w:val="en-US" w:eastAsia="ja-JP"/>
    </w:rPr>
  </w:style>
  <w:style w:type="character" w:styleId="Hiperligao">
    <w:name w:val="Hyperlink"/>
    <w:basedOn w:val="Tipodeletrapredefinidodopargrafo"/>
    <w:uiPriority w:val="99"/>
    <w:semiHidden/>
    <w:unhideWhenUsed/>
    <w:rsid w:val="00401576"/>
    <w:rPr>
      <w:color w:val="0000FF" w:themeColor="hyperlink"/>
      <w:u w:val="single"/>
    </w:rPr>
  </w:style>
  <w:style w:type="paragraph" w:styleId="Lista">
    <w:name w:val="List"/>
    <w:basedOn w:val="Normal"/>
    <w:uiPriority w:val="99"/>
    <w:semiHidden/>
    <w:unhideWhenUsed/>
    <w:rsid w:val="00401576"/>
    <w:pPr>
      <w:spacing w:after="180" w:line="264" w:lineRule="auto"/>
      <w:ind w:left="360" w:hanging="360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paragraph" w:styleId="Lista2">
    <w:name w:val="List 2"/>
    <w:basedOn w:val="Normal"/>
    <w:uiPriority w:val="99"/>
    <w:semiHidden/>
    <w:unhideWhenUsed/>
    <w:rsid w:val="00401576"/>
    <w:pPr>
      <w:spacing w:after="180" w:line="264" w:lineRule="auto"/>
      <w:ind w:left="720" w:hanging="360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paragraph" w:styleId="Listacommarcas">
    <w:name w:val="List Bullet"/>
    <w:basedOn w:val="Normal"/>
    <w:uiPriority w:val="36"/>
    <w:unhideWhenUsed/>
    <w:qFormat/>
    <w:rsid w:val="00401576"/>
    <w:pPr>
      <w:numPr>
        <w:numId w:val="1"/>
      </w:numPr>
      <w:spacing w:after="180" w:line="264" w:lineRule="auto"/>
    </w:pPr>
    <w:rPr>
      <w:rFonts w:asciiTheme="minorHAnsi" w:eastAsiaTheme="minorHAnsi" w:hAnsiTheme="minorHAnsi" w:cs="Times New Roman"/>
      <w:kern w:val="24"/>
      <w:sz w:val="24"/>
      <w:szCs w:val="20"/>
      <w:lang w:val="en-US" w:eastAsia="ja-JP"/>
    </w:rPr>
  </w:style>
  <w:style w:type="paragraph" w:styleId="Listacommarcas2">
    <w:name w:val="List Bullet 2"/>
    <w:basedOn w:val="Normal"/>
    <w:uiPriority w:val="36"/>
    <w:unhideWhenUsed/>
    <w:qFormat/>
    <w:rsid w:val="00401576"/>
    <w:pPr>
      <w:numPr>
        <w:numId w:val="2"/>
      </w:numPr>
      <w:spacing w:after="180" w:line="264" w:lineRule="auto"/>
    </w:pPr>
    <w:rPr>
      <w:rFonts w:asciiTheme="minorHAnsi" w:eastAsiaTheme="minorHAnsi" w:hAnsiTheme="minorHAnsi" w:cs="Times New Roman"/>
      <w:color w:val="4F81BD" w:themeColor="accent1"/>
      <w:kern w:val="24"/>
      <w:sz w:val="23"/>
      <w:szCs w:val="20"/>
      <w:lang w:val="en-US" w:eastAsia="ja-JP"/>
    </w:rPr>
  </w:style>
  <w:style w:type="paragraph" w:styleId="Listacommarcas3">
    <w:name w:val="List Bullet 3"/>
    <w:basedOn w:val="Normal"/>
    <w:uiPriority w:val="36"/>
    <w:unhideWhenUsed/>
    <w:qFormat/>
    <w:rsid w:val="00401576"/>
    <w:pPr>
      <w:numPr>
        <w:numId w:val="3"/>
      </w:numPr>
      <w:spacing w:after="180" w:line="264" w:lineRule="auto"/>
    </w:pPr>
    <w:rPr>
      <w:rFonts w:asciiTheme="minorHAnsi" w:eastAsiaTheme="minorHAnsi" w:hAnsiTheme="minorHAnsi" w:cs="Times New Roman"/>
      <w:color w:val="C0504D" w:themeColor="accent2"/>
      <w:kern w:val="24"/>
      <w:sz w:val="23"/>
      <w:szCs w:val="20"/>
      <w:lang w:val="en-US" w:eastAsia="ja-JP"/>
    </w:rPr>
  </w:style>
  <w:style w:type="paragraph" w:styleId="Listacommarcas4">
    <w:name w:val="List Bullet 4"/>
    <w:basedOn w:val="Normal"/>
    <w:uiPriority w:val="36"/>
    <w:unhideWhenUsed/>
    <w:qFormat/>
    <w:rsid w:val="00401576"/>
    <w:pPr>
      <w:numPr>
        <w:numId w:val="4"/>
      </w:numPr>
      <w:spacing w:after="180" w:line="264" w:lineRule="auto"/>
    </w:pPr>
    <w:rPr>
      <w:rFonts w:asciiTheme="minorHAnsi" w:eastAsiaTheme="minorHAnsi" w:hAnsiTheme="minorHAnsi" w:cs="Times New Roman"/>
      <w:caps/>
      <w:spacing w:val="4"/>
      <w:kern w:val="24"/>
      <w:sz w:val="23"/>
      <w:szCs w:val="20"/>
      <w:lang w:val="en-US" w:eastAsia="ja-JP"/>
    </w:rPr>
  </w:style>
  <w:style w:type="paragraph" w:styleId="Listacommarcas5">
    <w:name w:val="List Bullet 5"/>
    <w:basedOn w:val="Normal"/>
    <w:uiPriority w:val="36"/>
    <w:unhideWhenUsed/>
    <w:qFormat/>
    <w:rsid w:val="00401576"/>
    <w:pPr>
      <w:numPr>
        <w:numId w:val="5"/>
      </w:numPr>
      <w:spacing w:after="180" w:line="264" w:lineRule="auto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numbering" w:customStyle="1" w:styleId="MedianListStyle">
    <w:name w:val="Median List Style"/>
    <w:uiPriority w:val="99"/>
    <w:rsid w:val="00401576"/>
    <w:pPr>
      <w:numPr>
        <w:numId w:val="6"/>
      </w:numPr>
    </w:pPr>
  </w:style>
  <w:style w:type="character" w:styleId="TextodoMarcadordePosio">
    <w:name w:val="Placeholder Text"/>
    <w:basedOn w:val="Tipodeletrapredefinidodopargrafo"/>
    <w:uiPriority w:val="99"/>
    <w:unhideWhenUsed/>
    <w:rsid w:val="00401576"/>
    <w:rPr>
      <w:color w:val="808080"/>
    </w:rPr>
  </w:style>
  <w:style w:type="table" w:styleId="Tabelacomgrelha">
    <w:name w:val="Table Grid"/>
    <w:basedOn w:val="Tabelanormal"/>
    <w:uiPriority w:val="39"/>
    <w:rsid w:val="00401576"/>
    <w:pPr>
      <w:spacing w:after="0" w:line="240" w:lineRule="auto"/>
    </w:pPr>
    <w:rPr>
      <w:rFonts w:asciiTheme="minorHAnsi" w:eastAsiaTheme="minorHAnsi" w:hAnsiTheme="minorHAnsi" w:cstheme="minorHAnsi"/>
      <w:kern w:val="24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01576"/>
    <w:pPr>
      <w:spacing w:after="180" w:line="264" w:lineRule="auto"/>
      <w:ind w:left="220" w:hanging="220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paragraph" w:styleId="ndice1">
    <w:name w:val="toc 1"/>
    <w:basedOn w:val="Normal"/>
    <w:next w:val="Normal"/>
    <w:autoRedefine/>
    <w:uiPriority w:val="99"/>
    <w:semiHidden/>
    <w:unhideWhenUsed/>
    <w:rsid w:val="00401576"/>
    <w:pPr>
      <w:tabs>
        <w:tab w:val="right" w:leader="dot" w:pos="8630"/>
      </w:tabs>
      <w:spacing w:before="180" w:after="40" w:line="240" w:lineRule="auto"/>
    </w:pPr>
    <w:rPr>
      <w:rFonts w:asciiTheme="minorHAnsi" w:eastAsiaTheme="minorHAnsi" w:hAnsiTheme="minorHAnsi" w:cs="Times New Roman"/>
      <w:b/>
      <w:caps/>
      <w:noProof/>
      <w:color w:val="1F497D" w:themeColor="text2"/>
      <w:kern w:val="24"/>
      <w:sz w:val="23"/>
      <w:szCs w:val="20"/>
      <w:lang w:val="en-US" w:eastAsia="ja-JP"/>
    </w:rPr>
  </w:style>
  <w:style w:type="paragraph" w:styleId="ndice2">
    <w:name w:val="toc 2"/>
    <w:basedOn w:val="Normal"/>
    <w:next w:val="Normal"/>
    <w:autoRedefine/>
    <w:uiPriority w:val="99"/>
    <w:semiHidden/>
    <w:unhideWhenUsed/>
    <w:rsid w:val="00401576"/>
    <w:pPr>
      <w:tabs>
        <w:tab w:val="right" w:leader="dot" w:pos="8630"/>
      </w:tabs>
      <w:spacing w:after="40" w:line="240" w:lineRule="auto"/>
      <w:ind w:left="144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3">
    <w:name w:val="toc 3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288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4">
    <w:name w:val="toc 4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432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5">
    <w:name w:val="toc 5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576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6">
    <w:name w:val="toc 6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720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7">
    <w:name w:val="toc 7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864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8">
    <w:name w:val="toc 8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1008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9">
    <w:name w:val="toc 9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1152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customStyle="1" w:styleId="Category">
    <w:name w:val="Category"/>
    <w:basedOn w:val="Normal"/>
    <w:uiPriority w:val="49"/>
    <w:rsid w:val="00401576"/>
    <w:pPr>
      <w:spacing w:after="0" w:line="264" w:lineRule="auto"/>
    </w:pPr>
    <w:rPr>
      <w:rFonts w:asciiTheme="minorHAnsi" w:eastAsiaTheme="minorHAnsi" w:hAnsiTheme="minorHAnsi" w:cs="Times New Roman"/>
      <w:b/>
      <w:kern w:val="24"/>
      <w:sz w:val="24"/>
      <w:szCs w:val="24"/>
      <w:lang w:val="en-US" w:eastAsia="ja-JP"/>
    </w:rPr>
  </w:style>
  <w:style w:type="paragraph" w:customStyle="1" w:styleId="CompanyName">
    <w:name w:val="Company Name"/>
    <w:basedOn w:val="Normal"/>
    <w:uiPriority w:val="49"/>
    <w:rsid w:val="00401576"/>
    <w:pPr>
      <w:spacing w:after="0" w:line="264" w:lineRule="auto"/>
    </w:pPr>
    <w:rPr>
      <w:rFonts w:asciiTheme="minorHAnsi" w:eastAsiaTheme="minorHAnsi" w:hAnsiTheme="minorHAnsi" w:cstheme="minorHAnsi"/>
      <w:kern w:val="24"/>
      <w:sz w:val="36"/>
      <w:szCs w:val="36"/>
      <w:lang w:val="en-US" w:eastAsia="ja-JP"/>
    </w:rPr>
  </w:style>
  <w:style w:type="paragraph" w:customStyle="1" w:styleId="FooterEven">
    <w:name w:val="Footer Even"/>
    <w:basedOn w:val="Normal"/>
    <w:unhideWhenUsed/>
    <w:qFormat/>
    <w:rsid w:val="00401576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 w:cs="Times New Roman"/>
      <w:color w:val="1F497D" w:themeColor="text2"/>
      <w:kern w:val="24"/>
      <w:sz w:val="20"/>
      <w:szCs w:val="20"/>
      <w:lang w:val="en-US" w:eastAsia="ja-JP"/>
    </w:rPr>
  </w:style>
  <w:style w:type="paragraph" w:customStyle="1" w:styleId="FooterOdd">
    <w:name w:val="Footer Odd"/>
    <w:basedOn w:val="Normal"/>
    <w:unhideWhenUsed/>
    <w:qFormat/>
    <w:rsid w:val="00401576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1F497D" w:themeColor="text2"/>
      <w:kern w:val="24"/>
      <w:sz w:val="20"/>
      <w:szCs w:val="20"/>
      <w:lang w:val="en-US" w:eastAsia="ja-JP"/>
    </w:rPr>
  </w:style>
  <w:style w:type="paragraph" w:customStyle="1" w:styleId="HeaderEven">
    <w:name w:val="Header Even"/>
    <w:basedOn w:val="Normal"/>
    <w:unhideWhenUsed/>
    <w:qFormat/>
    <w:rsid w:val="00401576"/>
    <w:pPr>
      <w:pBdr>
        <w:bottom w:val="single" w:sz="4" w:space="1" w:color="4F81BD" w:themeColor="accent1"/>
      </w:pBdr>
      <w:spacing w:after="0" w:line="240" w:lineRule="auto"/>
    </w:pPr>
    <w:rPr>
      <w:rFonts w:asciiTheme="minorHAnsi" w:eastAsia="Times New Roman" w:hAnsiTheme="minorHAnsi" w:cs="Times New Roman"/>
      <w:b/>
      <w:color w:val="1F497D" w:themeColor="text2"/>
      <w:kern w:val="24"/>
      <w:sz w:val="20"/>
      <w:szCs w:val="24"/>
      <w:lang w:val="en-US" w:eastAsia="ko-KR"/>
    </w:rPr>
  </w:style>
  <w:style w:type="paragraph" w:customStyle="1" w:styleId="HeaderOdd">
    <w:name w:val="Header Odd"/>
    <w:basedOn w:val="Normal"/>
    <w:unhideWhenUsed/>
    <w:qFormat/>
    <w:rsid w:val="00401576"/>
    <w:pPr>
      <w:pBdr>
        <w:bottom w:val="single" w:sz="4" w:space="1" w:color="4F81BD" w:themeColor="accent1"/>
      </w:pBdr>
      <w:spacing w:after="0" w:line="240" w:lineRule="auto"/>
      <w:jc w:val="right"/>
    </w:pPr>
    <w:rPr>
      <w:rFonts w:asciiTheme="minorHAnsi" w:eastAsia="Times New Roman" w:hAnsiTheme="minorHAnsi" w:cs="Times New Roman"/>
      <w:b/>
      <w:color w:val="1F497D" w:themeColor="text2"/>
      <w:kern w:val="24"/>
      <w:sz w:val="20"/>
      <w:szCs w:val="24"/>
      <w:lang w:val="en-US" w:eastAsia="ko-KR"/>
    </w:rPr>
  </w:style>
  <w:style w:type="paragraph" w:customStyle="1" w:styleId="NoSpacing">
    <w:name w:val="NoSpacing"/>
    <w:basedOn w:val="Normal"/>
    <w:qFormat/>
    <w:rsid w:val="00401576"/>
    <w:pPr>
      <w:framePr w:wrap="auto" w:hAnchor="page" w:xAlign="center" w:yAlign="top"/>
      <w:spacing w:after="0" w:line="240" w:lineRule="auto"/>
      <w:suppressOverlap/>
    </w:pPr>
    <w:rPr>
      <w:rFonts w:asciiTheme="minorHAnsi" w:eastAsiaTheme="minorHAnsi" w:hAnsiTheme="minorHAnsi" w:cs="Times New Roman"/>
      <w:kern w:val="24"/>
      <w:sz w:val="23"/>
      <w:szCs w:val="120"/>
      <w:lang w:val="en-US" w:eastAsia="ja-JP"/>
    </w:rPr>
  </w:style>
  <w:style w:type="table" w:customStyle="1" w:styleId="ColorfulList1">
    <w:name w:val="Colorful List1"/>
    <w:basedOn w:val="Tabelanormal"/>
    <w:uiPriority w:val="40"/>
    <w:rsid w:val="00401576"/>
    <w:pPr>
      <w:spacing w:after="0" w:line="240" w:lineRule="auto"/>
    </w:pPr>
    <w:rPr>
      <w:rFonts w:asciiTheme="minorHAnsi" w:eastAsiaTheme="minorHAnsi" w:hAnsiTheme="minorHAnsi" w:cs="Times New Roman"/>
      <w:color w:val="000000" w:themeColor="text1"/>
      <w:kern w:val="24"/>
      <w:sz w:val="23"/>
      <w:szCs w:val="20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o">
    <w:name w:val="Revision"/>
    <w:hidden/>
    <w:uiPriority w:val="99"/>
    <w:semiHidden/>
    <w:rsid w:val="00401576"/>
    <w:pPr>
      <w:spacing w:after="0" w:line="240" w:lineRule="auto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table" w:customStyle="1" w:styleId="SombreadoMdio1-Cor11">
    <w:name w:val="Sombreado Médio 1 - Cor 11"/>
    <w:basedOn w:val="Tabelanormal"/>
    <w:uiPriority w:val="63"/>
    <w:rsid w:val="009841C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0355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elhaClara-Cor11">
    <w:name w:val="Grelha Clara - Cor 11"/>
    <w:basedOn w:val="Tabelanormal"/>
    <w:uiPriority w:val="62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Cor5">
    <w:name w:val="Light Shading Accent 5"/>
    <w:basedOn w:val="Tabelanormal"/>
    <w:uiPriority w:val="60"/>
    <w:rsid w:val="000355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Cor5">
    <w:name w:val="Light List Accent 5"/>
    <w:basedOn w:val="Tabelanormal"/>
    <w:uiPriority w:val="61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elhaClara-Cor5">
    <w:name w:val="Light Grid Accent 5"/>
    <w:basedOn w:val="Tabelanormal"/>
    <w:uiPriority w:val="62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dio1-Cor5">
    <w:name w:val="Medium Shading 1 Accent 5"/>
    <w:basedOn w:val="Tabelanormal"/>
    <w:uiPriority w:val="63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Cor5">
    <w:name w:val="Medium List 1 Accent 5"/>
    <w:basedOn w:val="Tabelanormal"/>
    <w:uiPriority w:val="65"/>
    <w:rsid w:val="00035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elhaMdia1-Cor5">
    <w:name w:val="Medium Grid 1 Accent 5"/>
    <w:basedOn w:val="Tabelanormal"/>
    <w:uiPriority w:val="67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2-Cor5">
    <w:name w:val="Medium Grid 2 Accent 5"/>
    <w:basedOn w:val="Tabelanormal"/>
    <w:uiPriority w:val="68"/>
    <w:rsid w:val="00035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-Cor5">
    <w:name w:val="Medium Grid 3 Accent 5"/>
    <w:basedOn w:val="Tabelanormal"/>
    <w:uiPriority w:val="69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Escura-Cor1">
    <w:name w:val="Dark List Accent 1"/>
    <w:basedOn w:val="Tabelanormal"/>
    <w:uiPriority w:val="70"/>
    <w:rsid w:val="00035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Normal1">
    <w:name w:val="Normal1"/>
    <w:rsid w:val="00770064"/>
    <w:pPr>
      <w:spacing w:after="0"/>
    </w:pPr>
    <w:rPr>
      <w:rFonts w:ascii="Arial" w:eastAsia="Arial" w:hAnsi="Arial" w:cs="Arial"/>
      <w:color w:val="000000"/>
      <w:lang w:eastAsia="pt-PT"/>
    </w:rPr>
  </w:style>
  <w:style w:type="table" w:styleId="ListaEscura-Cor2">
    <w:name w:val="Dark List Accent 2"/>
    <w:basedOn w:val="Tabelanormal"/>
    <w:uiPriority w:val="70"/>
    <w:rsid w:val="00A818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GrelhaClara-Cor12">
    <w:name w:val="Grelha Clara - Cor 12"/>
    <w:basedOn w:val="Tabelanormal"/>
    <w:uiPriority w:val="62"/>
    <w:rsid w:val="00A818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Cor3">
    <w:name w:val="Light List Accent 3"/>
    <w:basedOn w:val="Tabelanormal"/>
    <w:uiPriority w:val="61"/>
    <w:rsid w:val="00A81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ombreadoMdio1-Cor12">
    <w:name w:val="Sombreado Médio 1 - Cor 12"/>
    <w:basedOn w:val="Tabelanormal"/>
    <w:uiPriority w:val="63"/>
    <w:rsid w:val="00A8184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E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FE7406"/>
  </w:style>
  <w:style w:type="table" w:customStyle="1" w:styleId="Tabelacomgrelha1">
    <w:name w:val="Tabela com grelha1"/>
    <w:basedOn w:val="Tabelanormal"/>
    <w:next w:val="Tabelacomgrelha"/>
    <w:uiPriority w:val="39"/>
    <w:rsid w:val="00933D0F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04C4C-8511-4D61-829C-C0257DD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</Pages>
  <Words>510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APM</cp:lastModifiedBy>
  <cp:revision>95</cp:revision>
  <cp:lastPrinted>2015-05-08T22:40:00Z</cp:lastPrinted>
  <dcterms:created xsi:type="dcterms:W3CDTF">2015-03-20T23:17:00Z</dcterms:created>
  <dcterms:modified xsi:type="dcterms:W3CDTF">2015-05-31T22:04:00Z</dcterms:modified>
</cp:coreProperties>
</file>